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AF5" w:rsidRPr="006F6AF5" w:rsidRDefault="006F6AF5" w:rsidP="006F6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6F6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 </w:t>
      </w:r>
    </w:p>
    <w:p w:rsidR="006F6AF5" w:rsidRPr="006F6AF5" w:rsidRDefault="006F6AF5" w:rsidP="006F6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 ЛЮБИМСКОГО  </w:t>
      </w:r>
    </w:p>
    <w:p w:rsidR="006F6AF5" w:rsidRPr="006F6AF5" w:rsidRDefault="006F6AF5" w:rsidP="006F6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 РАЙОНА</w:t>
      </w:r>
    </w:p>
    <w:p w:rsidR="006F6AF5" w:rsidRPr="006F6AF5" w:rsidRDefault="006F6AF5" w:rsidP="006F6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ОСЛАВСКОЙ  ОБЛАСТИ</w:t>
      </w:r>
    </w:p>
    <w:p w:rsidR="006F6AF5" w:rsidRPr="006F6AF5" w:rsidRDefault="006F6AF5" w:rsidP="006F6AF5">
      <w:pPr>
        <w:autoSpaceDE w:val="0"/>
        <w:autoSpaceDN w:val="0"/>
        <w:adjustRightInd w:val="0"/>
        <w:spacing w:after="0" w:line="240" w:lineRule="auto"/>
        <w:ind w:right="197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141F" w:rsidRDefault="00C7141F" w:rsidP="00C7141F">
      <w:pPr>
        <w:autoSpaceDE w:val="0"/>
        <w:autoSpaceDN w:val="0"/>
        <w:adjustRightInd w:val="0"/>
        <w:spacing w:after="0" w:line="240" w:lineRule="auto"/>
        <w:ind w:right="1977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7141F" w:rsidRDefault="00C7141F" w:rsidP="00C71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7  ноября  2022  года                 № 09- 0631/22                                       г. Любим</w:t>
      </w:r>
    </w:p>
    <w:p w:rsidR="00C7141F" w:rsidRDefault="00C7141F" w:rsidP="00C7141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7141F" w:rsidRDefault="00C7141F" w:rsidP="00C7141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лана мероприятий на 2023 год</w:t>
      </w:r>
    </w:p>
    <w:p w:rsidR="00C7141F" w:rsidRDefault="00C7141F" w:rsidP="00C7141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Любимского муниципального района</w:t>
      </w:r>
    </w:p>
    <w:p w:rsidR="00C7141F" w:rsidRDefault="00C7141F" w:rsidP="00C7141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Ярославской области по реализации</w:t>
      </w:r>
    </w:p>
    <w:p w:rsidR="00C7141F" w:rsidRDefault="00C7141F" w:rsidP="00C7141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омплексного плана противодействия идеологии </w:t>
      </w:r>
    </w:p>
    <w:p w:rsidR="00C7141F" w:rsidRDefault="00C7141F" w:rsidP="00C7141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терроризма  в Российской Федерации на 2019-2023 годы</w:t>
      </w:r>
    </w:p>
    <w:p w:rsidR="00C7141F" w:rsidRDefault="00C7141F" w:rsidP="00C7141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7141F" w:rsidRDefault="00C7141F" w:rsidP="00C7141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7141F" w:rsidRDefault="00C7141F" w:rsidP="00C7141F">
      <w:pPr>
        <w:pStyle w:val="a7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</w:t>
      </w:r>
      <w:r>
        <w:rPr>
          <w:rFonts w:ascii="Times New Roman" w:hAnsi="Times New Roman"/>
          <w:sz w:val="26"/>
          <w:szCs w:val="26"/>
          <w:lang w:eastAsia="ru-RU"/>
        </w:rPr>
        <w:t>В целях осуществления мероприятий по реализации Комплексного плана противодействия идеологии терроризма  в Российской Федерации на 2019-2023 годы, утвержденного</w:t>
      </w:r>
      <w:r>
        <w:rPr>
          <w:rFonts w:ascii="Times New Roman" w:hAnsi="Times New Roman"/>
          <w:sz w:val="26"/>
          <w:szCs w:val="26"/>
        </w:rPr>
        <w:t xml:space="preserve"> Президентом Российской Федерации 28 декабря 2018 года № Пр-2665 </w:t>
      </w:r>
      <w:r>
        <w:rPr>
          <w:rFonts w:ascii="Times New Roman" w:hAnsi="Times New Roman"/>
          <w:sz w:val="26"/>
          <w:szCs w:val="26"/>
          <w:lang w:eastAsia="ru-RU"/>
        </w:rPr>
        <w:t xml:space="preserve">Администрация Любимского муниципального района </w:t>
      </w:r>
    </w:p>
    <w:p w:rsidR="00C7141F" w:rsidRDefault="00C7141F" w:rsidP="00C7141F">
      <w:pPr>
        <w:pStyle w:val="a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</w:t>
      </w:r>
    </w:p>
    <w:p w:rsidR="00C7141F" w:rsidRDefault="00C7141F" w:rsidP="00C7141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ПОСТАНОВЛЯЕТ</w:t>
      </w:r>
    </w:p>
    <w:p w:rsidR="00C7141F" w:rsidRDefault="00C7141F" w:rsidP="00C7141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C7141F" w:rsidRDefault="00C7141F" w:rsidP="00C7141F">
      <w:pPr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  Утвердить план мероприятий на 2023 год, выполняемых в Любимском муниципальном районе  Ярославской области  по реализации Комплексного плана противодействия идеологии терроризма  в Российской Федерации на 2019-2023 годы  (далее План)  - приложение.</w:t>
      </w:r>
    </w:p>
    <w:p w:rsidR="00C7141F" w:rsidRDefault="00C7141F" w:rsidP="00C7141F">
      <w:pPr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. Назначить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ответственными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за реализацию мероприятий Плана следующих должностных лиц: </w:t>
      </w:r>
    </w:p>
    <w:p w:rsidR="00C7141F" w:rsidRDefault="00C7141F" w:rsidP="00C7141F">
      <w:pPr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1. Начальника Управления культуры и молодёжной политики Администрации Любимского муниципального района Мычко Е.В.;</w:t>
      </w:r>
    </w:p>
    <w:p w:rsidR="00C7141F" w:rsidRDefault="00C7141F" w:rsidP="00C7141F">
      <w:pPr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2. Начальника Управления социальной защиты населения и труда Администрации Любимского муниципального района Гусеву М.А.;</w:t>
      </w:r>
    </w:p>
    <w:p w:rsidR="00C7141F" w:rsidRDefault="00C7141F" w:rsidP="00C7141F">
      <w:pPr>
        <w:spacing w:after="12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3.  Начальника Управления  образования  Администрации Любимского муниципального района Михеева А.М.;</w:t>
      </w:r>
    </w:p>
    <w:p w:rsidR="00C7141F" w:rsidRDefault="00C7141F" w:rsidP="00C7141F">
      <w:pPr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4.   Главного специалиста Администрации Любимского муниципального района Степанову А.П.;</w:t>
      </w:r>
    </w:p>
    <w:p w:rsidR="00C7141F" w:rsidRDefault="00C7141F" w:rsidP="00C7141F">
      <w:pPr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3.   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постановления  возложить на заместителя Главы Администрации Любимского муниципального района Васильева С.А.</w:t>
      </w:r>
    </w:p>
    <w:p w:rsidR="00C7141F" w:rsidRDefault="00C7141F" w:rsidP="00C7141F">
      <w:pPr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4.    Настоящее постановление вступает в силу с момента подписания, с последующим  </w:t>
      </w:r>
      <w:r>
        <w:rPr>
          <w:rFonts w:ascii="Times New Roman" w:hAnsi="Times New Roman"/>
          <w:sz w:val="26"/>
          <w:szCs w:val="26"/>
        </w:rPr>
        <w:t>опубликованием  в приложении к районной газете «Наш край» - «Любимский вестник» и на официальном сайте Администрации Любимского муниципального района Ярославской области в сети «Интернет».</w:t>
      </w:r>
    </w:p>
    <w:p w:rsidR="00C7141F" w:rsidRDefault="00C7141F" w:rsidP="00C7141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7141F" w:rsidRDefault="00C7141F" w:rsidP="00C7141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лава Любимского</w:t>
      </w:r>
    </w:p>
    <w:p w:rsidR="00C7141F" w:rsidRDefault="00C7141F" w:rsidP="00C7141F">
      <w:pPr>
        <w:spacing w:after="0" w:line="240" w:lineRule="auto"/>
        <w:jc w:val="both"/>
        <w:rPr>
          <w:rFonts w:ascii="Calibri" w:eastAsia="Calibri" w:hAnsi="Calibri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муниципального района                                                        А. В. Кошкин</w:t>
      </w:r>
    </w:p>
    <w:p w:rsidR="006F6AF5" w:rsidRDefault="006F6AF5" w:rsidP="00244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6F6AF5" w:rsidSect="006F6AF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F6AF5" w:rsidRDefault="006F6AF5" w:rsidP="00244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959" w:rsidRPr="00B4301A" w:rsidRDefault="00B4301A" w:rsidP="00244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7F3DA8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711097" w:rsidRDefault="00823240" w:rsidP="007110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23240">
        <w:rPr>
          <w:rFonts w:ascii="Times New Roman" w:hAnsi="Times New Roman" w:cs="Times New Roman"/>
          <w:sz w:val="28"/>
          <w:szCs w:val="28"/>
        </w:rPr>
        <w:t>Приложение</w:t>
      </w:r>
      <w:r w:rsidR="007110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097" w:rsidRDefault="00711097" w:rsidP="00C714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1583E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05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5462BD" w:rsidRDefault="00C7141F" w:rsidP="00C7141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C7141F">
        <w:rPr>
          <w:rFonts w:ascii="Times New Roman" w:hAnsi="Times New Roman" w:cs="Times New Roman"/>
          <w:sz w:val="28"/>
          <w:szCs w:val="28"/>
        </w:rPr>
        <w:t>Любимского муниципального района № 09- 0631/22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7141F">
        <w:rPr>
          <w:rFonts w:ascii="Times New Roman" w:hAnsi="Times New Roman" w:cs="Times New Roman"/>
          <w:sz w:val="28"/>
          <w:szCs w:val="28"/>
        </w:rPr>
        <w:t>от 17.11. 2022 г.</w:t>
      </w:r>
    </w:p>
    <w:p w:rsidR="005462BD" w:rsidRDefault="005462BD" w:rsidP="007110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62BD" w:rsidRDefault="005462BD" w:rsidP="005462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2B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77C6F" w:rsidRDefault="00434904" w:rsidP="00DF2E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5462BD">
        <w:rPr>
          <w:rFonts w:ascii="Times New Roman" w:hAnsi="Times New Roman" w:cs="Times New Roman"/>
          <w:b/>
          <w:sz w:val="28"/>
          <w:szCs w:val="28"/>
        </w:rPr>
        <w:t>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7F66BF">
        <w:rPr>
          <w:rFonts w:ascii="Times New Roman" w:hAnsi="Times New Roman" w:cs="Times New Roman"/>
          <w:b/>
          <w:sz w:val="28"/>
          <w:szCs w:val="28"/>
        </w:rPr>
        <w:t>2</w:t>
      </w:r>
      <w:r w:rsidR="00C7141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77C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4904" w:rsidRDefault="00434904" w:rsidP="00DF2E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бимского муниципального района</w:t>
      </w:r>
      <w:r w:rsidR="00877C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2BD">
        <w:rPr>
          <w:rFonts w:ascii="Times New Roman" w:hAnsi="Times New Roman" w:cs="Times New Roman"/>
          <w:b/>
          <w:sz w:val="28"/>
          <w:szCs w:val="28"/>
        </w:rPr>
        <w:t>Ярославской области</w:t>
      </w:r>
    </w:p>
    <w:p w:rsidR="005462BD" w:rsidRDefault="00434904" w:rsidP="00DF2E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реализации</w:t>
      </w:r>
      <w:r w:rsidR="005462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62BD" w:rsidRDefault="005462BD" w:rsidP="00DF2E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лексного плана противодействия идеологии терроризма  </w:t>
      </w:r>
    </w:p>
    <w:p w:rsidR="005462BD" w:rsidRPr="005462BD" w:rsidRDefault="00877C6F" w:rsidP="00DF2E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оссийской Федерации на 2019-2023</w:t>
      </w:r>
      <w:r w:rsidR="005462BD">
        <w:rPr>
          <w:rFonts w:ascii="Times New Roman" w:hAnsi="Times New Roman" w:cs="Times New Roman"/>
          <w:b/>
          <w:sz w:val="28"/>
          <w:szCs w:val="28"/>
        </w:rPr>
        <w:t xml:space="preserve"> годы  </w:t>
      </w:r>
    </w:p>
    <w:p w:rsidR="005462BD" w:rsidRDefault="005462BD" w:rsidP="005462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62BD" w:rsidRDefault="005462BD" w:rsidP="007110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62BD" w:rsidRDefault="005462BD" w:rsidP="007110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62BD" w:rsidRDefault="005462BD" w:rsidP="007110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62BD" w:rsidRDefault="005462BD" w:rsidP="007110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7141F" w:rsidRDefault="00C7141F" w:rsidP="007110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2E2A" w:rsidRDefault="00DF2E2A" w:rsidP="007110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2E2A" w:rsidRDefault="00DF2E2A" w:rsidP="007110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62BD" w:rsidRPr="00F90E14" w:rsidRDefault="00110A4F" w:rsidP="00110A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E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е положения </w:t>
      </w:r>
    </w:p>
    <w:p w:rsidR="00110A4F" w:rsidRDefault="00F349DA" w:rsidP="00D42C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42CA7">
        <w:rPr>
          <w:rFonts w:ascii="Times New Roman" w:hAnsi="Times New Roman" w:cs="Times New Roman"/>
          <w:sz w:val="24"/>
          <w:szCs w:val="24"/>
        </w:rPr>
        <w:t xml:space="preserve">     </w:t>
      </w:r>
      <w:r w:rsidR="005C47D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110A4F" w:rsidRPr="00D42CA7">
        <w:rPr>
          <w:rFonts w:ascii="Times New Roman" w:hAnsi="Times New Roman" w:cs="Times New Roman"/>
          <w:sz w:val="24"/>
          <w:szCs w:val="24"/>
        </w:rPr>
        <w:t>Основу для разработки и реализации плана мероприятий, выполняемых в Любимском муниципальном районе</w:t>
      </w:r>
      <w:r w:rsidR="005C47D2">
        <w:rPr>
          <w:rFonts w:ascii="Times New Roman" w:hAnsi="Times New Roman" w:cs="Times New Roman"/>
          <w:sz w:val="24"/>
          <w:szCs w:val="24"/>
        </w:rPr>
        <w:t xml:space="preserve"> </w:t>
      </w:r>
      <w:r w:rsidR="00110A4F" w:rsidRPr="00D42CA7">
        <w:rPr>
          <w:rFonts w:ascii="Times New Roman" w:hAnsi="Times New Roman" w:cs="Times New Roman"/>
          <w:sz w:val="24"/>
          <w:szCs w:val="24"/>
        </w:rPr>
        <w:t>по реализации в Ярославской области Комплексного плана противодействия идеологии терроризма</w:t>
      </w:r>
      <w:r w:rsidR="005C47D2">
        <w:rPr>
          <w:rFonts w:ascii="Times New Roman" w:hAnsi="Times New Roman" w:cs="Times New Roman"/>
          <w:sz w:val="24"/>
          <w:szCs w:val="24"/>
        </w:rPr>
        <w:t xml:space="preserve"> в Российской Федерации на 2019-2023</w:t>
      </w:r>
      <w:r w:rsidR="00110A4F" w:rsidRPr="00D42CA7">
        <w:rPr>
          <w:rFonts w:ascii="Times New Roman" w:hAnsi="Times New Roman" w:cs="Times New Roman"/>
          <w:sz w:val="24"/>
          <w:szCs w:val="24"/>
        </w:rPr>
        <w:t xml:space="preserve"> годы,</w:t>
      </w:r>
      <w:r w:rsidR="005C47D2">
        <w:rPr>
          <w:rFonts w:ascii="Times New Roman" w:hAnsi="Times New Roman" w:cs="Times New Roman"/>
          <w:sz w:val="24"/>
          <w:szCs w:val="24"/>
        </w:rPr>
        <w:t xml:space="preserve"> </w:t>
      </w:r>
      <w:r w:rsidR="00110A4F" w:rsidRPr="00D42CA7">
        <w:rPr>
          <w:rFonts w:ascii="Times New Roman" w:hAnsi="Times New Roman" w:cs="Times New Roman"/>
          <w:sz w:val="24"/>
          <w:szCs w:val="24"/>
        </w:rPr>
        <w:t>утвержденного Президентом Российской Федераци</w:t>
      </w:r>
      <w:r w:rsidR="005C47D2">
        <w:rPr>
          <w:rFonts w:ascii="Times New Roman" w:hAnsi="Times New Roman" w:cs="Times New Roman"/>
          <w:sz w:val="24"/>
          <w:szCs w:val="24"/>
        </w:rPr>
        <w:t>и 28 декабря 2018</w:t>
      </w:r>
      <w:r w:rsidR="00110A4F" w:rsidRPr="00D42CA7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5C47D2">
        <w:rPr>
          <w:rFonts w:ascii="Times New Roman" w:hAnsi="Times New Roman" w:cs="Times New Roman"/>
          <w:sz w:val="24"/>
          <w:szCs w:val="24"/>
        </w:rPr>
        <w:t xml:space="preserve"> Пр-2665</w:t>
      </w:r>
      <w:r w:rsidR="00110A4F" w:rsidRPr="00D42CA7">
        <w:rPr>
          <w:rFonts w:ascii="Times New Roman" w:hAnsi="Times New Roman" w:cs="Times New Roman"/>
          <w:sz w:val="24"/>
          <w:szCs w:val="24"/>
        </w:rPr>
        <w:t xml:space="preserve"> (далее-</w:t>
      </w:r>
      <w:r w:rsidR="005C47D2">
        <w:rPr>
          <w:rFonts w:ascii="Times New Roman" w:hAnsi="Times New Roman" w:cs="Times New Roman"/>
          <w:sz w:val="24"/>
          <w:szCs w:val="24"/>
        </w:rPr>
        <w:t>Комплексный п</w:t>
      </w:r>
      <w:r w:rsidR="00110A4F" w:rsidRPr="00D42CA7">
        <w:rPr>
          <w:rFonts w:ascii="Times New Roman" w:hAnsi="Times New Roman" w:cs="Times New Roman"/>
          <w:sz w:val="24"/>
          <w:szCs w:val="24"/>
        </w:rPr>
        <w:t>лан), составляют Конституция Российской Федерации, федеральные законы в области обеспечения безопасности личности, общества и государства, противодействия терроризму, Концепция противодействия терроризму в Российской</w:t>
      </w:r>
      <w:proofErr w:type="gramEnd"/>
      <w:r w:rsidR="00110A4F" w:rsidRPr="00D42C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0A4F" w:rsidRPr="00D42CA7">
        <w:rPr>
          <w:rFonts w:ascii="Times New Roman" w:hAnsi="Times New Roman" w:cs="Times New Roman"/>
          <w:sz w:val="24"/>
          <w:szCs w:val="24"/>
        </w:rPr>
        <w:t xml:space="preserve">Федерации, утвержденная Президентом Российской Федерации 5 октября 2009 года, </w:t>
      </w:r>
      <w:r w:rsidRPr="00D42CA7">
        <w:rPr>
          <w:rFonts w:ascii="Times New Roman" w:hAnsi="Times New Roman" w:cs="Times New Roman"/>
          <w:sz w:val="24"/>
          <w:szCs w:val="24"/>
        </w:rPr>
        <w:t>Стратегия государственной национальной политики Российской Федерации на период до 2025 года, утвержденная Президентом Российской Федерации 28 ноября 2014 года №</w:t>
      </w:r>
      <w:r w:rsidR="00877C6F">
        <w:rPr>
          <w:rFonts w:ascii="Times New Roman" w:hAnsi="Times New Roman" w:cs="Times New Roman"/>
          <w:sz w:val="24"/>
          <w:szCs w:val="24"/>
        </w:rPr>
        <w:t xml:space="preserve"> </w:t>
      </w:r>
      <w:r w:rsidRPr="00D42CA7">
        <w:rPr>
          <w:rFonts w:ascii="Times New Roman" w:hAnsi="Times New Roman" w:cs="Times New Roman"/>
          <w:sz w:val="24"/>
          <w:szCs w:val="24"/>
        </w:rPr>
        <w:t>Пр-2753, правовые акты Ярославской области в сфере противодействия терроризму, а так же другие документы, содержащие положения, направленные на противодействие терроризму, гармонизацию межнациональных и межрелигиозных  отношений, патриотическое воспитание молодёжи.</w:t>
      </w:r>
      <w:proofErr w:type="gramEnd"/>
    </w:p>
    <w:p w:rsidR="00D63AF8" w:rsidRPr="00D63AF8" w:rsidRDefault="00D63AF8" w:rsidP="00D63A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D63AF8">
        <w:rPr>
          <w:rFonts w:ascii="Times New Roman" w:eastAsia="Calibri" w:hAnsi="Times New Roman" w:cs="Times New Roman"/>
          <w:sz w:val="24"/>
          <w:szCs w:val="24"/>
        </w:rPr>
        <w:t>Настоящий Комплексны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лан</w:t>
      </w:r>
      <w:r w:rsidRPr="00D63AF8">
        <w:rPr>
          <w:rFonts w:ascii="Times New Roman" w:eastAsia="Calibri" w:hAnsi="Times New Roman" w:cs="Times New Roman"/>
          <w:sz w:val="24"/>
          <w:szCs w:val="24"/>
        </w:rPr>
        <w:t xml:space="preserve"> разработан в развитие Комплексного плана противодействия идеологии терроризм</w:t>
      </w:r>
      <w:r w:rsidR="00877C6F">
        <w:rPr>
          <w:rFonts w:ascii="Times New Roman" w:eastAsia="Calibri" w:hAnsi="Times New Roman" w:cs="Times New Roman"/>
          <w:sz w:val="24"/>
          <w:szCs w:val="24"/>
        </w:rPr>
        <w:t>а в Российской Федерации на 2019-2023</w:t>
      </w:r>
      <w:r w:rsidRPr="00D63AF8">
        <w:rPr>
          <w:rFonts w:ascii="Times New Roman" w:eastAsia="Calibri" w:hAnsi="Times New Roman" w:cs="Times New Roman"/>
          <w:sz w:val="24"/>
          <w:szCs w:val="24"/>
        </w:rPr>
        <w:t xml:space="preserve"> годы, направлен на реализацию положений Стратегии национальной безопасности Российской Федерации, Концепции противодействия терроризму в Российской Федерации, а также других нормативных правовых актов в области обеспечения безопасности личности, общества и государств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3AF8">
        <w:rPr>
          <w:rFonts w:ascii="Times New Roman" w:eastAsia="Calibri" w:hAnsi="Times New Roman" w:cs="Times New Roman"/>
          <w:sz w:val="24"/>
          <w:szCs w:val="24"/>
        </w:rPr>
        <w:t>С учетом прогноза развития обстановки целью реализации мероприятий Комплексного плана является защита населения от пропагандистского (идеологического) воздействия МТО, сообществ и отдельных лиц. Приоритетными задачами, на решение которых направлены мероприятия Комплексного плана, являются:</w:t>
      </w:r>
    </w:p>
    <w:p w:rsidR="00D63AF8" w:rsidRPr="00D63AF8" w:rsidRDefault="00D63AF8" w:rsidP="00D63A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AF8">
        <w:rPr>
          <w:rFonts w:ascii="Times New Roman" w:eastAsia="Calibri" w:hAnsi="Times New Roman" w:cs="Times New Roman"/>
          <w:sz w:val="24"/>
          <w:szCs w:val="24"/>
        </w:rPr>
        <w:t>-</w:t>
      </w:r>
      <w:r w:rsidRPr="00D63AF8">
        <w:rPr>
          <w:rFonts w:ascii="Times New Roman" w:eastAsia="Calibri" w:hAnsi="Times New Roman" w:cs="Times New Roman"/>
          <w:sz w:val="24"/>
          <w:szCs w:val="24"/>
        </w:rPr>
        <w:tab/>
        <w:t xml:space="preserve"> повышение эффективности профилактической работы с лицами, подверженными воздействию идеологии терроризма, а также подпавшими под ее влияние;</w:t>
      </w:r>
    </w:p>
    <w:p w:rsidR="00D63AF8" w:rsidRPr="00D63AF8" w:rsidRDefault="00D63AF8" w:rsidP="00D63A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AF8">
        <w:rPr>
          <w:rFonts w:ascii="Times New Roman" w:eastAsia="Calibri" w:hAnsi="Times New Roman" w:cs="Times New Roman"/>
          <w:sz w:val="24"/>
          <w:szCs w:val="24"/>
        </w:rPr>
        <w:t>-</w:t>
      </w:r>
      <w:r w:rsidRPr="00D63AF8">
        <w:rPr>
          <w:rFonts w:ascii="Times New Roman" w:eastAsia="Calibri" w:hAnsi="Times New Roman" w:cs="Times New Roman"/>
          <w:sz w:val="24"/>
          <w:szCs w:val="24"/>
        </w:rPr>
        <w:tab/>
        <w:t xml:space="preserve"> реализация мер по формированию </w:t>
      </w:r>
      <w:r>
        <w:rPr>
          <w:rFonts w:ascii="Times New Roman" w:eastAsia="Calibri" w:hAnsi="Times New Roman" w:cs="Times New Roman"/>
          <w:sz w:val="24"/>
          <w:szCs w:val="24"/>
        </w:rPr>
        <w:t>у населения</w:t>
      </w:r>
      <w:r w:rsidRPr="00D63AF8">
        <w:rPr>
          <w:rFonts w:ascii="Times New Roman" w:eastAsia="Calibri" w:hAnsi="Times New Roman" w:cs="Times New Roman"/>
          <w:sz w:val="24"/>
          <w:szCs w:val="24"/>
        </w:rPr>
        <w:t xml:space="preserve"> антитеррористического сознания;</w:t>
      </w:r>
    </w:p>
    <w:p w:rsidR="00D63AF8" w:rsidRPr="00D63AF8" w:rsidRDefault="00D63AF8" w:rsidP="00D63A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AF8">
        <w:rPr>
          <w:rFonts w:ascii="Times New Roman" w:eastAsia="Calibri" w:hAnsi="Times New Roman" w:cs="Times New Roman"/>
          <w:sz w:val="24"/>
          <w:szCs w:val="24"/>
        </w:rPr>
        <w:t>-</w:t>
      </w:r>
      <w:r w:rsidRPr="00D63AF8">
        <w:rPr>
          <w:rFonts w:ascii="Times New Roman" w:eastAsia="Calibri" w:hAnsi="Times New Roman" w:cs="Times New Roman"/>
          <w:sz w:val="24"/>
          <w:szCs w:val="24"/>
        </w:rPr>
        <w:tab/>
        <w:t xml:space="preserve"> совершенствование мер информационно-пропагандистского характера и защиты информационного пространства Российской Федерации от идеологии терроризма;</w:t>
      </w:r>
    </w:p>
    <w:p w:rsidR="00D63AF8" w:rsidRPr="00D63AF8" w:rsidRDefault="00D63AF8" w:rsidP="00D63A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AF8">
        <w:rPr>
          <w:rFonts w:ascii="Times New Roman" w:eastAsia="Calibri" w:hAnsi="Times New Roman" w:cs="Times New Roman"/>
          <w:sz w:val="24"/>
          <w:szCs w:val="24"/>
        </w:rPr>
        <w:t>-</w:t>
      </w:r>
      <w:r w:rsidRPr="00D63AF8">
        <w:rPr>
          <w:rFonts w:ascii="Times New Roman" w:eastAsia="Calibri" w:hAnsi="Times New Roman" w:cs="Times New Roman"/>
          <w:sz w:val="24"/>
          <w:szCs w:val="24"/>
        </w:rPr>
        <w:tab/>
        <w:t xml:space="preserve"> развитие организационных и иных мер, направленных на повышение результативности деятельности субъектов противодействия терроризму.</w:t>
      </w:r>
    </w:p>
    <w:p w:rsidR="00D63AF8" w:rsidRPr="00D63AF8" w:rsidRDefault="00D63AF8" w:rsidP="00D63A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AF8">
        <w:rPr>
          <w:rFonts w:ascii="Times New Roman" w:eastAsia="Calibri" w:hAnsi="Times New Roman" w:cs="Times New Roman"/>
          <w:sz w:val="24"/>
          <w:szCs w:val="24"/>
        </w:rPr>
        <w:t>Для достижения указанной цели и решения обозначенных задач необходимо реализовать следующий комплекс мероприятий.</w:t>
      </w:r>
    </w:p>
    <w:p w:rsidR="00D63AF8" w:rsidRPr="00D42CA7" w:rsidRDefault="00D63AF8" w:rsidP="00D42C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904AF" w:rsidRDefault="005904AF" w:rsidP="00D42C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42CA7">
        <w:rPr>
          <w:rFonts w:ascii="Times New Roman" w:hAnsi="Times New Roman" w:cs="Times New Roman"/>
          <w:sz w:val="24"/>
          <w:szCs w:val="24"/>
        </w:rPr>
        <w:t xml:space="preserve">    </w:t>
      </w:r>
      <w:r w:rsidR="005C47D2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63AF8" w:rsidRDefault="00D63AF8" w:rsidP="00D42C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63AF8" w:rsidRDefault="00D63AF8" w:rsidP="00D42C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63AF8" w:rsidRDefault="00D63AF8" w:rsidP="00D42C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63AF8" w:rsidRDefault="00D63AF8" w:rsidP="00D42C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7141F" w:rsidRDefault="00C7141F" w:rsidP="00D42C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7141F" w:rsidRDefault="00C7141F" w:rsidP="00D42C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7141F" w:rsidRPr="00D42CA7" w:rsidRDefault="00C7141F" w:rsidP="00D42C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1"/>
        <w:gridCol w:w="4922"/>
        <w:gridCol w:w="2922"/>
        <w:gridCol w:w="2958"/>
        <w:gridCol w:w="2590"/>
      </w:tblGrid>
      <w:tr w:rsidR="001C72D7" w:rsidRPr="00C85059" w:rsidTr="00C7141F">
        <w:trPr>
          <w:tblHeader/>
        </w:trPr>
        <w:tc>
          <w:tcPr>
            <w:tcW w:w="1111" w:type="dxa"/>
          </w:tcPr>
          <w:p w:rsidR="001C72D7" w:rsidRPr="00C85059" w:rsidRDefault="001C72D7" w:rsidP="005A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0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C8505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8505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22" w:type="dxa"/>
          </w:tcPr>
          <w:p w:rsidR="001C72D7" w:rsidRPr="00C85059" w:rsidRDefault="001C72D7" w:rsidP="005A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922" w:type="dxa"/>
          </w:tcPr>
          <w:p w:rsidR="001C72D7" w:rsidRPr="00C85059" w:rsidRDefault="001C72D7" w:rsidP="005A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958" w:type="dxa"/>
          </w:tcPr>
          <w:p w:rsidR="001C72D7" w:rsidRPr="00C85059" w:rsidRDefault="001C72D7" w:rsidP="005A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и </w:t>
            </w:r>
          </w:p>
        </w:tc>
        <w:tc>
          <w:tcPr>
            <w:tcW w:w="2590" w:type="dxa"/>
          </w:tcPr>
          <w:p w:rsidR="001C72D7" w:rsidRPr="00C85059" w:rsidRDefault="00651A13" w:rsidP="005A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  <w:r w:rsidR="001C72D7" w:rsidRPr="00C85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3378A" w:rsidRPr="00C85059" w:rsidTr="00C7141F">
        <w:tc>
          <w:tcPr>
            <w:tcW w:w="14503" w:type="dxa"/>
            <w:gridSpan w:val="5"/>
          </w:tcPr>
          <w:p w:rsidR="0043378A" w:rsidRPr="00C85059" w:rsidRDefault="00A84625" w:rsidP="00914332">
            <w:pPr>
              <w:pStyle w:val="10"/>
              <w:numPr>
                <w:ilvl w:val="0"/>
                <w:numId w:val="3"/>
              </w:numPr>
              <w:shd w:val="clear" w:color="auto" w:fill="auto"/>
              <w:tabs>
                <w:tab w:val="left" w:pos="2618"/>
              </w:tabs>
              <w:spacing w:after="0" w:line="240" w:lineRule="auto"/>
              <w:ind w:left="1240" w:right="1300" w:firstLine="1040"/>
              <w:rPr>
                <w:b w:val="0"/>
                <w:sz w:val="24"/>
                <w:szCs w:val="24"/>
              </w:rPr>
            </w:pPr>
            <w:bookmarkStart w:id="0" w:name="bookmark1"/>
            <w:r>
              <w:t>Профилактическая работа с лицами, подверженными воздействию идеологии терроризма, а также подпавшими под ее влияние</w:t>
            </w:r>
            <w:bookmarkEnd w:id="0"/>
          </w:p>
        </w:tc>
      </w:tr>
      <w:tr w:rsidR="0043378A" w:rsidRPr="00C85059" w:rsidTr="00C7141F">
        <w:trPr>
          <w:cantSplit/>
          <w:tblHeader/>
        </w:trPr>
        <w:tc>
          <w:tcPr>
            <w:tcW w:w="14503" w:type="dxa"/>
            <w:gridSpan w:val="5"/>
          </w:tcPr>
          <w:p w:rsidR="0043378A" w:rsidRPr="00C7141F" w:rsidRDefault="0043378A" w:rsidP="00A50D30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7141F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A84625" w:rsidRPr="00C7141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 w:rsidRPr="00C7141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A50D30" w:rsidRPr="00C7141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A50D30" w:rsidRPr="00C7141F">
              <w:rPr>
                <w:rFonts w:ascii="Times New Roman" w:hAnsi="Times New Roman" w:cs="Times New Roman"/>
                <w:sz w:val="26"/>
                <w:szCs w:val="26"/>
              </w:rPr>
              <w:t>В целях п</w:t>
            </w:r>
            <w:r w:rsidR="00A84625" w:rsidRPr="00C7141F">
              <w:rPr>
                <w:rFonts w:ascii="Times New Roman" w:hAnsi="Times New Roman" w:cs="Times New Roman"/>
                <w:sz w:val="26"/>
                <w:szCs w:val="26"/>
              </w:rPr>
              <w:t>редупреждени</w:t>
            </w:r>
            <w:r w:rsidR="00A50D30" w:rsidRPr="00C7141F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A84625" w:rsidRPr="00C7141F">
              <w:rPr>
                <w:rFonts w:ascii="Times New Roman" w:hAnsi="Times New Roman" w:cs="Times New Roman"/>
                <w:sz w:val="26"/>
                <w:szCs w:val="26"/>
              </w:rPr>
              <w:t xml:space="preserve"> вовлечения в террористическую деятельность лиц, подверженных воздействию идеологии терроризма, а также подпавших под ее влияние</w:t>
            </w:r>
            <w:r w:rsidR="00A50D30" w:rsidRPr="00C7141F">
              <w:rPr>
                <w:rFonts w:ascii="Times New Roman" w:hAnsi="Times New Roman" w:cs="Times New Roman"/>
                <w:sz w:val="26"/>
                <w:szCs w:val="26"/>
              </w:rPr>
              <w:t xml:space="preserve"> обеспечить повышение эффективности:</w:t>
            </w:r>
          </w:p>
        </w:tc>
      </w:tr>
      <w:tr w:rsidR="00E847E7" w:rsidRPr="00C85059" w:rsidTr="00C7141F">
        <w:tc>
          <w:tcPr>
            <w:tcW w:w="1111" w:type="dxa"/>
          </w:tcPr>
          <w:p w:rsidR="007F3DA8" w:rsidRDefault="007F3DA8" w:rsidP="005A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  <w:p w:rsidR="007F3DA8" w:rsidRDefault="007F3DA8" w:rsidP="005A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7E7" w:rsidRDefault="00FD712C" w:rsidP="005A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кп</w:t>
            </w:r>
          </w:p>
        </w:tc>
        <w:tc>
          <w:tcPr>
            <w:tcW w:w="4922" w:type="dxa"/>
          </w:tcPr>
          <w:p w:rsidR="00E847E7" w:rsidRDefault="00E847E7" w:rsidP="00A50D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BF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 w:rsidR="00A50D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66B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их мер, предусмотренных законодательством Российской Федерации, в отношении лиц, отбывших наказание за совершение преступлений террористического характера, направленных </w:t>
            </w:r>
            <w:proofErr w:type="gramStart"/>
            <w:r w:rsidRPr="007F66B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F6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66B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Pr="007F6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6BF">
              <w:rPr>
                <w:rFonts w:ascii="Times New Roman" w:hAnsi="Times New Roman" w:cs="Times New Roman"/>
                <w:sz w:val="24"/>
                <w:szCs w:val="24"/>
              </w:rPr>
              <w:t>ресоциализацию</w:t>
            </w:r>
            <w:proofErr w:type="spellEnd"/>
            <w:r w:rsidRPr="007F66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2" w:type="dxa"/>
          </w:tcPr>
          <w:p w:rsidR="00E847E7" w:rsidRPr="00C85059" w:rsidRDefault="00E847E7" w:rsidP="0030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8" w:type="dxa"/>
          </w:tcPr>
          <w:p w:rsidR="00162BB8" w:rsidRDefault="00E847E7" w:rsidP="0030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6BF">
              <w:rPr>
                <w:rFonts w:ascii="Times New Roman" w:hAnsi="Times New Roman" w:cs="Times New Roman"/>
                <w:sz w:val="24"/>
                <w:szCs w:val="24"/>
              </w:rPr>
              <w:t>Отд МВД России по Любимскому району</w:t>
            </w:r>
            <w:r w:rsidR="00EF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47E7" w:rsidRDefault="00EF2DDE" w:rsidP="0030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7A33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5D89" w:rsidRDefault="007A33B5" w:rsidP="00965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B5">
              <w:rPr>
                <w:rFonts w:ascii="Times New Roman" w:hAnsi="Times New Roman" w:cs="Times New Roman"/>
                <w:sz w:val="24"/>
                <w:szCs w:val="24"/>
              </w:rPr>
              <w:t xml:space="preserve">Любимское отделение </w:t>
            </w:r>
          </w:p>
          <w:p w:rsidR="00965D89" w:rsidRDefault="00965D89" w:rsidP="00965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3B5" w:rsidRDefault="007A33B5" w:rsidP="00965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B5">
              <w:rPr>
                <w:rFonts w:ascii="Times New Roman" w:hAnsi="Times New Roman" w:cs="Times New Roman"/>
                <w:sz w:val="24"/>
                <w:szCs w:val="24"/>
              </w:rPr>
              <w:t xml:space="preserve">ЦЗН </w:t>
            </w:r>
            <w:r w:rsidR="00EF2DD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590" w:type="dxa"/>
          </w:tcPr>
          <w:p w:rsidR="00E847E7" w:rsidRPr="00C85059" w:rsidRDefault="00E847E7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7E7" w:rsidRPr="00C85059" w:rsidTr="00C7141F">
        <w:tc>
          <w:tcPr>
            <w:tcW w:w="1111" w:type="dxa"/>
          </w:tcPr>
          <w:p w:rsidR="00E847E7" w:rsidRDefault="00E847E7" w:rsidP="005A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7F3D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50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F3DA8" w:rsidRDefault="007F3DA8" w:rsidP="005A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DA8" w:rsidRDefault="007F3DA8" w:rsidP="005A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12C" w:rsidRPr="00C85059" w:rsidRDefault="00FD712C" w:rsidP="005A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кп</w:t>
            </w:r>
          </w:p>
        </w:tc>
        <w:tc>
          <w:tcPr>
            <w:tcW w:w="4922" w:type="dxa"/>
          </w:tcPr>
          <w:p w:rsidR="00E847E7" w:rsidRPr="00A84625" w:rsidRDefault="00E847E7" w:rsidP="00A8462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0C48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84625">
              <w:rPr>
                <w:rFonts w:ascii="Times New Roman" w:hAnsi="Times New Roman" w:cs="Times New Roman"/>
                <w:sz w:val="24"/>
                <w:szCs w:val="24"/>
              </w:rPr>
              <w:t xml:space="preserve"> с членами семей лиц, причастных к</w:t>
            </w:r>
            <w:r w:rsidRPr="00A8462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ррористической </w:t>
            </w:r>
            <w:proofErr w:type="gramStart"/>
            <w:r w:rsidRPr="00A8462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625">
              <w:rPr>
                <w:rFonts w:ascii="Times New Roman" w:hAnsi="Times New Roman" w:cs="Times New Roman"/>
                <w:sz w:val="24"/>
                <w:szCs w:val="24"/>
              </w:rPr>
              <w:t>в том числе возвратившихся из стран с повышенной террористической активностью, бесед по разъяснению норм законодательства Российской Федерации, устанавливающих ответственность за участие и содействие террористической деятельности, а</w:t>
            </w:r>
            <w:r w:rsidRPr="00A84625">
              <w:rPr>
                <w:rFonts w:ascii="Times New Roman" w:hAnsi="Times New Roman" w:cs="Times New Roman"/>
                <w:sz w:val="24"/>
                <w:szCs w:val="24"/>
              </w:rPr>
              <w:tab/>
              <w:t>также оказания указанным лицам</w:t>
            </w:r>
            <w:r w:rsidRPr="00A8462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циальн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r w:rsidRPr="00A84625">
              <w:rPr>
                <w:rFonts w:ascii="Times New Roman" w:hAnsi="Times New Roman" w:cs="Times New Roman"/>
                <w:sz w:val="24"/>
                <w:szCs w:val="24"/>
              </w:rPr>
              <w:t>ихо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846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4625">
              <w:rPr>
                <w:rFonts w:ascii="Times New Roman" w:hAnsi="Times New Roman" w:cs="Times New Roman"/>
                <w:sz w:val="24"/>
                <w:szCs w:val="24"/>
              </w:rPr>
              <w:tab/>
              <w:t>правовой помощи при участии</w:t>
            </w:r>
            <w:r w:rsidRPr="00A84625">
              <w:rPr>
                <w:rFonts w:ascii="Times New Roman" w:hAnsi="Times New Roman" w:cs="Times New Roman"/>
                <w:sz w:val="24"/>
                <w:szCs w:val="24"/>
              </w:rPr>
              <w:tab/>
              <w:t>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625">
              <w:rPr>
                <w:rFonts w:ascii="Times New Roman" w:hAnsi="Times New Roman" w:cs="Times New Roman"/>
                <w:sz w:val="24"/>
                <w:szCs w:val="24"/>
              </w:rPr>
              <w:t>религиозных</w:t>
            </w:r>
          </w:p>
          <w:p w:rsidR="00E847E7" w:rsidRPr="00C85059" w:rsidRDefault="00E847E7" w:rsidP="0066648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25">
              <w:rPr>
                <w:rFonts w:ascii="Times New Roman" w:hAnsi="Times New Roman" w:cs="Times New Roman"/>
                <w:sz w:val="24"/>
                <w:szCs w:val="24"/>
              </w:rPr>
              <w:t>и общественных организаций, психологов.</w:t>
            </w:r>
          </w:p>
        </w:tc>
        <w:tc>
          <w:tcPr>
            <w:tcW w:w="2922" w:type="dxa"/>
          </w:tcPr>
          <w:p w:rsidR="00E847E7" w:rsidRPr="00C85059" w:rsidRDefault="00E847E7" w:rsidP="005A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7E7" w:rsidRPr="00C85059" w:rsidRDefault="00E847E7" w:rsidP="005A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7E7" w:rsidRPr="00C85059" w:rsidRDefault="00E847E7" w:rsidP="005A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7E7" w:rsidRPr="00C85059" w:rsidRDefault="00E847E7" w:rsidP="005A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  <w:r w:rsidRPr="00C8505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958" w:type="dxa"/>
          </w:tcPr>
          <w:p w:rsidR="00162BB8" w:rsidRDefault="00A25632" w:rsidP="0016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2">
              <w:rPr>
                <w:rFonts w:ascii="Times New Roman" w:hAnsi="Times New Roman" w:cs="Times New Roman"/>
                <w:sz w:val="24"/>
                <w:szCs w:val="24"/>
              </w:rPr>
              <w:t>ТКДН и ЗП</w:t>
            </w:r>
            <w:proofErr w:type="gramStart"/>
            <w:r w:rsidRPr="00A25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262F88" w:rsidRDefault="00262F88" w:rsidP="0016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8" w:rsidRDefault="003B2231" w:rsidP="0016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5059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spellEnd"/>
            <w:proofErr w:type="gramEnd"/>
            <w:r w:rsidRPr="00C85059"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 по Любимскому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47E7" w:rsidRPr="00C85059" w:rsidRDefault="003B2231" w:rsidP="0016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.</w:t>
            </w:r>
          </w:p>
        </w:tc>
        <w:tc>
          <w:tcPr>
            <w:tcW w:w="2590" w:type="dxa"/>
          </w:tcPr>
          <w:p w:rsidR="00E847E7" w:rsidRPr="00C85059" w:rsidRDefault="00E847E7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7E7" w:rsidRPr="00C85059" w:rsidTr="00C7141F">
        <w:tc>
          <w:tcPr>
            <w:tcW w:w="1111" w:type="dxa"/>
          </w:tcPr>
          <w:p w:rsidR="00E847E7" w:rsidRDefault="00E847E7" w:rsidP="005A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7F3D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3DA8" w:rsidRDefault="007F3DA8" w:rsidP="005A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DA8" w:rsidRDefault="007F3DA8" w:rsidP="005A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12C" w:rsidRDefault="00FD712C" w:rsidP="005A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кп</w:t>
            </w:r>
          </w:p>
        </w:tc>
        <w:tc>
          <w:tcPr>
            <w:tcW w:w="4922" w:type="dxa"/>
          </w:tcPr>
          <w:p w:rsidR="00E847E7" w:rsidRPr="00666485" w:rsidRDefault="00E847E7" w:rsidP="000C48BE">
            <w:pPr>
              <w:pStyle w:val="a7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ведени</w:t>
            </w:r>
            <w:r w:rsidR="000C48BE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сведения лиц, прибывающих</w:t>
            </w:r>
            <w:r w:rsidRPr="008A62FA">
              <w:rPr>
                <w:rFonts w:ascii="Times New Roman" w:hAnsi="Times New Roman" w:cs="Times New Roman"/>
                <w:sz w:val="24"/>
                <w:szCs w:val="24"/>
              </w:rPr>
              <w:t xml:space="preserve"> из стран с повышенной террорис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2FA">
              <w:rPr>
                <w:rFonts w:ascii="Times New Roman" w:hAnsi="Times New Roman" w:cs="Times New Roman"/>
                <w:sz w:val="24"/>
                <w:szCs w:val="24"/>
              </w:rPr>
              <w:t>активностью для временного проживания и осуществления трудовой деятельност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Любимского района</w:t>
            </w:r>
            <w:r w:rsidRPr="008A62FA">
              <w:rPr>
                <w:rFonts w:ascii="Times New Roman" w:hAnsi="Times New Roman" w:cs="Times New Roman"/>
                <w:sz w:val="24"/>
                <w:szCs w:val="24"/>
              </w:rPr>
              <w:t xml:space="preserve"> норм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</w:t>
            </w:r>
            <w:r w:rsidRPr="008A62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общественных объединений, цели или действия которых направлены н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A62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ильственное изменение осн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 конституционног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ab/>
              <w:t>строя России.</w:t>
            </w:r>
            <w:proofErr w:type="gramEnd"/>
          </w:p>
        </w:tc>
        <w:tc>
          <w:tcPr>
            <w:tcW w:w="2922" w:type="dxa"/>
          </w:tcPr>
          <w:p w:rsidR="00E847E7" w:rsidRDefault="00E847E7" w:rsidP="005A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F41" w:rsidRDefault="007F5703" w:rsidP="002E7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F7F41">
              <w:rPr>
                <w:rFonts w:ascii="Times New Roman" w:hAnsi="Times New Roman" w:cs="Times New Roman"/>
                <w:sz w:val="24"/>
                <w:szCs w:val="24"/>
              </w:rPr>
              <w:t>о 01.06.202</w:t>
            </w:r>
            <w:r w:rsidR="00C71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7F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47E7" w:rsidRPr="00C85059" w:rsidRDefault="00AF7F41" w:rsidP="00C7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1.12.202</w:t>
            </w:r>
            <w:r w:rsidR="00C71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</w:tcPr>
          <w:p w:rsidR="00E847E7" w:rsidRDefault="00E847E7" w:rsidP="008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7E7" w:rsidRPr="008B5F84" w:rsidRDefault="00E847E7" w:rsidP="008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F84">
              <w:rPr>
                <w:rFonts w:ascii="Times New Roman" w:hAnsi="Times New Roman" w:cs="Times New Roman"/>
                <w:sz w:val="24"/>
                <w:szCs w:val="24"/>
              </w:rPr>
              <w:t xml:space="preserve">Отд МВД России по Любимскому району </w:t>
            </w:r>
          </w:p>
          <w:p w:rsidR="00E847E7" w:rsidRDefault="00E847E7" w:rsidP="008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F8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E847E7" w:rsidRPr="00C85059" w:rsidRDefault="00E847E7" w:rsidP="00526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E847E7" w:rsidRPr="00C85059" w:rsidRDefault="00E847E7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2C" w:rsidRPr="00C85059" w:rsidTr="00C7141F">
        <w:tc>
          <w:tcPr>
            <w:tcW w:w="1111" w:type="dxa"/>
          </w:tcPr>
          <w:p w:rsidR="007F3DA8" w:rsidRDefault="00FD712C" w:rsidP="008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 w:rsidR="00262F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3DA8" w:rsidRDefault="007F3DA8" w:rsidP="008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DA8" w:rsidRDefault="007F3DA8" w:rsidP="008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12C" w:rsidRDefault="00FD712C" w:rsidP="008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712C" w:rsidRPr="00C85059" w:rsidRDefault="00FD712C" w:rsidP="008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кп</w:t>
            </w:r>
          </w:p>
        </w:tc>
        <w:tc>
          <w:tcPr>
            <w:tcW w:w="4922" w:type="dxa"/>
          </w:tcPr>
          <w:p w:rsidR="00FD712C" w:rsidRDefault="00FD712C" w:rsidP="000C48B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0C48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95C86">
              <w:rPr>
                <w:rFonts w:ascii="Times New Roman" w:hAnsi="Times New Roman" w:cs="Times New Roman"/>
                <w:sz w:val="24"/>
                <w:szCs w:val="24"/>
              </w:rPr>
              <w:t xml:space="preserve"> с молодежью, в том числе с лицами, состоящими на профилактическом учете и (или) находящимися под административным надзором в органах внутренних дел Российской Федерации в связи с причастностью к совершению правонарушений в сфере общественной безопасности, профилактических мероприятий в форме индивидуальных (групповых) бесед по формированию стойкого неприятия идеологии терроризма и привитию традиционных российских духовно-нравственных ценностей с привлечением к указанной работе представителей</w:t>
            </w:r>
            <w:proofErr w:type="gramEnd"/>
            <w:r w:rsidRPr="00295C86">
              <w:rPr>
                <w:rFonts w:ascii="Times New Roman" w:hAnsi="Times New Roman" w:cs="Times New Roman"/>
                <w:sz w:val="24"/>
                <w:szCs w:val="24"/>
              </w:rPr>
              <w:t xml:space="preserve"> религиозных, общественных и спортивных организаций, психологов.</w:t>
            </w:r>
          </w:p>
        </w:tc>
        <w:tc>
          <w:tcPr>
            <w:tcW w:w="2922" w:type="dxa"/>
          </w:tcPr>
          <w:p w:rsidR="00FD712C" w:rsidRDefault="00FD712C" w:rsidP="0071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703" w:rsidRPr="007F5703" w:rsidRDefault="007F5703" w:rsidP="007F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03">
              <w:rPr>
                <w:rFonts w:ascii="Times New Roman" w:hAnsi="Times New Roman" w:cs="Times New Roman"/>
                <w:sz w:val="24"/>
                <w:szCs w:val="24"/>
              </w:rPr>
              <w:t>до 01.06.202</w:t>
            </w:r>
            <w:r w:rsidR="00C71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57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712C" w:rsidRPr="00C85059" w:rsidRDefault="007F5703" w:rsidP="00C7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03">
              <w:rPr>
                <w:rFonts w:ascii="Times New Roman" w:hAnsi="Times New Roman" w:cs="Times New Roman"/>
                <w:sz w:val="24"/>
                <w:szCs w:val="24"/>
              </w:rPr>
              <w:t xml:space="preserve"> до 01.12.202</w:t>
            </w:r>
            <w:r w:rsidR="00C71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</w:tcPr>
          <w:p w:rsidR="00FD712C" w:rsidRDefault="00FD712C" w:rsidP="009D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843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 и ЗП</w:t>
            </w:r>
            <w:r w:rsidR="00162B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2F88" w:rsidRDefault="00262F88" w:rsidP="0016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632" w:rsidRDefault="00162BB8" w:rsidP="0016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5059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spellEnd"/>
            <w:proofErr w:type="gramEnd"/>
            <w:r w:rsidRPr="00C85059"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 по Любимскому району</w:t>
            </w:r>
          </w:p>
          <w:p w:rsidR="00162BB8" w:rsidRDefault="00162BB8" w:rsidP="0016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  <w:p w:rsidR="00FD712C" w:rsidRPr="00C85059" w:rsidRDefault="00FD712C" w:rsidP="00A9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12C" w:rsidRPr="00C85059" w:rsidRDefault="00FD712C" w:rsidP="00295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FD712C" w:rsidRPr="00C85059" w:rsidRDefault="00FD712C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2C" w:rsidRPr="00C85059" w:rsidTr="00C7141F">
        <w:tc>
          <w:tcPr>
            <w:tcW w:w="14503" w:type="dxa"/>
            <w:gridSpan w:val="5"/>
          </w:tcPr>
          <w:p w:rsidR="00FD712C" w:rsidRDefault="00FD712C" w:rsidP="00664A0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bookmark2"/>
            <w:r w:rsidRPr="00CE47FF">
              <w:rPr>
                <w:rFonts w:ascii="Times New Roman" w:hAnsi="Times New Roman" w:cs="Times New Roman"/>
                <w:b/>
                <w:sz w:val="28"/>
                <w:szCs w:val="28"/>
              </w:rPr>
              <w:t>Меры по формированию у насе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ссийской Федерации </w:t>
            </w:r>
            <w:r w:rsidRPr="00CE47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2" w:name="bookmark3"/>
            <w:bookmarkEnd w:id="1"/>
            <w:r w:rsidRPr="00CE47FF">
              <w:rPr>
                <w:rFonts w:ascii="Times New Roman" w:hAnsi="Times New Roman" w:cs="Times New Roman"/>
                <w:b/>
                <w:sz w:val="28"/>
                <w:szCs w:val="28"/>
              </w:rPr>
              <w:t>антитеррористического сознания</w:t>
            </w:r>
            <w:bookmarkEnd w:id="2"/>
          </w:p>
          <w:p w:rsidR="00664A06" w:rsidRPr="00C85059" w:rsidRDefault="00664A06" w:rsidP="00602F37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D712C" w:rsidRPr="00C85059" w:rsidTr="00C7141F">
        <w:tc>
          <w:tcPr>
            <w:tcW w:w="1111" w:type="dxa"/>
          </w:tcPr>
          <w:p w:rsidR="007F3DA8" w:rsidRDefault="000C48BE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7F3DA8" w:rsidRDefault="007F3DA8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DA8" w:rsidRDefault="007F3DA8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12C" w:rsidRPr="00C85059" w:rsidRDefault="00FD712C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кп</w:t>
            </w:r>
          </w:p>
        </w:tc>
        <w:tc>
          <w:tcPr>
            <w:tcW w:w="4922" w:type="dxa"/>
          </w:tcPr>
          <w:p w:rsidR="007F02A6" w:rsidRPr="007A33B5" w:rsidRDefault="00FD712C" w:rsidP="00764E0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FF">
              <w:rPr>
                <w:rFonts w:ascii="Times New Roman" w:hAnsi="Times New Roman" w:cs="Times New Roman"/>
                <w:sz w:val="24"/>
                <w:szCs w:val="24"/>
              </w:rPr>
              <w:t>В целях развития у населения, прежде всего молодежи, активной гражданской позиции, направленной на неприятие</w:t>
            </w:r>
            <w:r w:rsidR="00764E00">
              <w:rPr>
                <w:rFonts w:ascii="Times New Roman" w:hAnsi="Times New Roman" w:cs="Times New Roman"/>
                <w:sz w:val="24"/>
                <w:szCs w:val="24"/>
              </w:rPr>
              <w:t xml:space="preserve"> идеологии терроризма, проведение</w:t>
            </w:r>
            <w:r w:rsidRPr="00CE47FF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-политически</w:t>
            </w:r>
            <w:r w:rsidR="00764E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E47FF">
              <w:rPr>
                <w:rFonts w:ascii="Times New Roman" w:hAnsi="Times New Roman" w:cs="Times New Roman"/>
                <w:sz w:val="24"/>
                <w:szCs w:val="24"/>
              </w:rPr>
              <w:t>, культурны</w:t>
            </w:r>
            <w:r w:rsidR="00764E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E47FF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</w:t>
            </w:r>
            <w:r w:rsidR="00764E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E47F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764E0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E47FF">
              <w:rPr>
                <w:rFonts w:ascii="Times New Roman" w:hAnsi="Times New Roman" w:cs="Times New Roman"/>
                <w:sz w:val="24"/>
                <w:szCs w:val="24"/>
              </w:rPr>
              <w:t>, посвященны</w:t>
            </w:r>
            <w:r w:rsidR="00764E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E47FF">
              <w:rPr>
                <w:rFonts w:ascii="Times New Roman" w:hAnsi="Times New Roman" w:cs="Times New Roman"/>
                <w:sz w:val="24"/>
                <w:szCs w:val="24"/>
              </w:rPr>
              <w:t xml:space="preserve"> Дню солидарности в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ьбе с терроризмом</w:t>
            </w:r>
            <w:r w:rsidRPr="00CE47FF">
              <w:rPr>
                <w:rFonts w:ascii="Times New Roman" w:hAnsi="Times New Roman" w:cs="Times New Roman"/>
                <w:sz w:val="24"/>
                <w:szCs w:val="24"/>
              </w:rPr>
              <w:t>. При реализации указанных мероприятий обеспеч</w:t>
            </w:r>
            <w:r w:rsidR="00764E00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E47FF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</w:t>
            </w:r>
            <w:r w:rsidR="00764E0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E47FF">
              <w:rPr>
                <w:rFonts w:ascii="Times New Roman" w:hAnsi="Times New Roman" w:cs="Times New Roman"/>
                <w:sz w:val="24"/>
                <w:szCs w:val="24"/>
              </w:rPr>
              <w:t xml:space="preserve"> охват</w:t>
            </w:r>
            <w:r w:rsidR="00764E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7FF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из различных категорий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видных </w:t>
            </w:r>
            <w:r w:rsidRPr="007A3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х и региональных политических деятелей, авторитетных представителей общественных и религиозных организаций, науки, культуры и спорта.</w:t>
            </w:r>
          </w:p>
        </w:tc>
        <w:tc>
          <w:tcPr>
            <w:tcW w:w="2922" w:type="dxa"/>
          </w:tcPr>
          <w:p w:rsidR="00FD712C" w:rsidRDefault="00FD712C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89" w:rsidRDefault="00965D89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12C" w:rsidRPr="00C85059" w:rsidRDefault="00FD712C" w:rsidP="00C7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7F57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71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</w:tcPr>
          <w:p w:rsidR="00FD712C" w:rsidRDefault="00FD712C" w:rsidP="00CE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12C" w:rsidRDefault="00965D89" w:rsidP="00CE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ПиС</w:t>
            </w:r>
            <w:proofErr w:type="spellEnd"/>
            <w:r w:rsidR="00162B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712C" w:rsidRDefault="00965D89" w:rsidP="00CE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="00162B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712C" w:rsidRDefault="00965D89" w:rsidP="00CE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К</w:t>
            </w:r>
            <w:r w:rsidR="00162B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712C" w:rsidRPr="00C85059" w:rsidRDefault="00FD712C" w:rsidP="00CE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М.</w:t>
            </w:r>
          </w:p>
          <w:p w:rsidR="00FD712C" w:rsidRPr="00C85059" w:rsidRDefault="00FD712C" w:rsidP="006F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</w:tcPr>
          <w:p w:rsidR="00FD712C" w:rsidRPr="00C85059" w:rsidRDefault="00FD712C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8BE" w:rsidRPr="00C85059" w:rsidTr="00C7141F">
        <w:tc>
          <w:tcPr>
            <w:tcW w:w="14503" w:type="dxa"/>
            <w:gridSpan w:val="5"/>
          </w:tcPr>
          <w:p w:rsidR="000C48BE" w:rsidRPr="00C7141F" w:rsidRDefault="000C48BE" w:rsidP="000C4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4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. В целях снижения уязвимости молодежи от воздействия идеологии терроризма:</w:t>
            </w:r>
          </w:p>
          <w:p w:rsidR="00664A06" w:rsidRPr="00C85059" w:rsidRDefault="00664A06" w:rsidP="000C4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2C" w:rsidRPr="00C85059" w:rsidTr="00C7141F">
        <w:tc>
          <w:tcPr>
            <w:tcW w:w="1111" w:type="dxa"/>
          </w:tcPr>
          <w:p w:rsidR="007F3DA8" w:rsidRDefault="007F3DA8" w:rsidP="003F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C48B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3DA8" w:rsidRDefault="007F3DA8" w:rsidP="003F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12C" w:rsidRDefault="00F8598A" w:rsidP="003F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  <w:r w:rsidR="00E83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</w:p>
        </w:tc>
        <w:tc>
          <w:tcPr>
            <w:tcW w:w="4922" w:type="dxa"/>
          </w:tcPr>
          <w:p w:rsidR="007F02A6" w:rsidRDefault="000C48BE" w:rsidP="00C7141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712C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="00C7141F">
              <w:rPr>
                <w:rFonts w:ascii="Times New Roman" w:hAnsi="Times New Roman" w:cs="Times New Roman"/>
                <w:sz w:val="24"/>
                <w:szCs w:val="24"/>
              </w:rPr>
              <w:t>едение</w:t>
            </w:r>
            <w:r w:rsidR="00FD712C" w:rsidRPr="00FD712C">
              <w:rPr>
                <w:rFonts w:ascii="Times New Roman" w:hAnsi="Times New Roman" w:cs="Times New Roman"/>
                <w:sz w:val="24"/>
                <w:szCs w:val="24"/>
              </w:rPr>
              <w:t xml:space="preserve"> на базе образовательных организаций (в том числе с участием представителей религиозных и общественных организаций, деятелей культуры и искусства) воспитательны</w:t>
            </w:r>
            <w:r w:rsidR="00764E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D712C" w:rsidRPr="00FD712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B2231" w:rsidRPr="00FD712C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и</w:t>
            </w:r>
            <w:r w:rsidR="003B22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D712C" w:rsidRPr="00FD712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764E0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D712C" w:rsidRPr="00FD712C">
              <w:rPr>
                <w:rFonts w:ascii="Times New Roman" w:hAnsi="Times New Roman" w:cs="Times New Roman"/>
                <w:sz w:val="24"/>
                <w:szCs w:val="24"/>
              </w:rPr>
              <w:t>, нап</w:t>
            </w:r>
            <w:r w:rsidR="00F8598A">
              <w:rPr>
                <w:rFonts w:ascii="Times New Roman" w:hAnsi="Times New Roman" w:cs="Times New Roman"/>
                <w:sz w:val="24"/>
                <w:szCs w:val="24"/>
              </w:rPr>
              <w:t>равленны</w:t>
            </w:r>
            <w:r w:rsidR="00764E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8598A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у детей и </w:t>
            </w:r>
            <w:r w:rsidR="00FD712C" w:rsidRPr="00FD712C">
              <w:rPr>
                <w:rFonts w:ascii="Times New Roman" w:hAnsi="Times New Roman" w:cs="Times New Roman"/>
                <w:sz w:val="24"/>
                <w:szCs w:val="24"/>
              </w:rPr>
              <w:t>молодежи неприятия идеологии терроризма и привитие</w:t>
            </w:r>
            <w:r w:rsidR="00F85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12C" w:rsidRPr="00FD712C">
              <w:rPr>
                <w:rFonts w:ascii="Times New Roman" w:hAnsi="Times New Roman" w:cs="Times New Roman"/>
                <w:sz w:val="24"/>
                <w:szCs w:val="24"/>
              </w:rPr>
              <w:t>им традиционных российских духовно-нравственных ценностей.</w:t>
            </w:r>
          </w:p>
        </w:tc>
        <w:tc>
          <w:tcPr>
            <w:tcW w:w="2922" w:type="dxa"/>
          </w:tcPr>
          <w:p w:rsidR="00965D89" w:rsidRDefault="00965D89" w:rsidP="007F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89" w:rsidRDefault="00965D89" w:rsidP="007F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703" w:rsidRPr="007F5703" w:rsidRDefault="007F5703" w:rsidP="007F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03">
              <w:rPr>
                <w:rFonts w:ascii="Times New Roman" w:hAnsi="Times New Roman" w:cs="Times New Roman"/>
                <w:sz w:val="24"/>
                <w:szCs w:val="24"/>
              </w:rPr>
              <w:t>до 01.06.202</w:t>
            </w:r>
            <w:r w:rsidR="00C71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57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712C" w:rsidRDefault="007F5703" w:rsidP="00C7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03">
              <w:rPr>
                <w:rFonts w:ascii="Times New Roman" w:hAnsi="Times New Roman" w:cs="Times New Roman"/>
                <w:sz w:val="24"/>
                <w:szCs w:val="24"/>
              </w:rPr>
              <w:t xml:space="preserve"> до 01.12.202</w:t>
            </w:r>
            <w:r w:rsidR="00C71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</w:tcPr>
          <w:p w:rsidR="00965D89" w:rsidRDefault="00965D89" w:rsidP="005D0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89" w:rsidRDefault="00965D89" w:rsidP="005D0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FC" w:rsidRDefault="00965D89" w:rsidP="005D0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="00817F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D0914" w:rsidRDefault="00817FFC" w:rsidP="005D0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К</w:t>
            </w:r>
          </w:p>
          <w:p w:rsidR="007A4086" w:rsidRDefault="007A4086" w:rsidP="00A2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FD712C" w:rsidRPr="00C85059" w:rsidRDefault="00FD712C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41F" w:rsidRPr="00C85059" w:rsidTr="00C7141F">
        <w:tc>
          <w:tcPr>
            <w:tcW w:w="1111" w:type="dxa"/>
          </w:tcPr>
          <w:p w:rsidR="00C7141F" w:rsidRPr="00101E82" w:rsidRDefault="00C7141F" w:rsidP="00104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82">
              <w:rPr>
                <w:rFonts w:ascii="Times New Roman" w:hAnsi="Times New Roman" w:cs="Times New Roman"/>
                <w:sz w:val="24"/>
                <w:szCs w:val="24"/>
              </w:rPr>
              <w:t>2.2.2. 2.2.1 КП</w:t>
            </w:r>
          </w:p>
        </w:tc>
        <w:tc>
          <w:tcPr>
            <w:tcW w:w="4922" w:type="dxa"/>
          </w:tcPr>
          <w:p w:rsidR="00C7141F" w:rsidRPr="00101E82" w:rsidRDefault="00C7141F" w:rsidP="00104B7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E82">
              <w:rPr>
                <w:rFonts w:ascii="Times New Roman" w:hAnsi="Times New Roman" w:cs="Times New Roman"/>
                <w:sz w:val="24"/>
                <w:szCs w:val="24"/>
              </w:rPr>
              <w:t>Проведение областной акции «Неделя безопасного поведения детей в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2" w:type="dxa"/>
          </w:tcPr>
          <w:p w:rsidR="00C7141F" w:rsidRPr="00101E82" w:rsidRDefault="00C7141F" w:rsidP="00104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82">
              <w:rPr>
                <w:rFonts w:ascii="Times New Roman" w:hAnsi="Times New Roman" w:cs="Times New Roman"/>
                <w:sz w:val="24"/>
                <w:szCs w:val="24"/>
              </w:rPr>
              <w:t>1 квартал 2023</w:t>
            </w:r>
          </w:p>
        </w:tc>
        <w:tc>
          <w:tcPr>
            <w:tcW w:w="2958" w:type="dxa"/>
          </w:tcPr>
          <w:p w:rsidR="00C7141F" w:rsidRPr="00101E82" w:rsidRDefault="00C7141F" w:rsidP="00104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82">
              <w:rPr>
                <w:rFonts w:ascii="Times New Roman" w:hAnsi="Times New Roman" w:cs="Times New Roman"/>
                <w:sz w:val="24"/>
                <w:szCs w:val="24"/>
              </w:rPr>
              <w:t>ТКДН и ЗП</w:t>
            </w:r>
          </w:p>
          <w:p w:rsidR="00C7141F" w:rsidRPr="00101E82" w:rsidRDefault="00C7141F" w:rsidP="00104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C7141F" w:rsidRPr="00434AB5" w:rsidRDefault="00C7141F" w:rsidP="00104B7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141F" w:rsidRPr="00C85059" w:rsidTr="00C7141F">
        <w:tc>
          <w:tcPr>
            <w:tcW w:w="1111" w:type="dxa"/>
          </w:tcPr>
          <w:p w:rsidR="00C7141F" w:rsidRDefault="00C7141F" w:rsidP="003F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  <w:p w:rsidR="00C7141F" w:rsidRDefault="00C7141F" w:rsidP="003F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41F" w:rsidRDefault="00C7141F" w:rsidP="003F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кп</w:t>
            </w:r>
          </w:p>
        </w:tc>
        <w:tc>
          <w:tcPr>
            <w:tcW w:w="4922" w:type="dxa"/>
          </w:tcPr>
          <w:p w:rsidR="00C7141F" w:rsidRDefault="00C7141F" w:rsidP="00C7141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4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сероссийских и региональных молодежных фору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тие участие в региональных</w:t>
            </w:r>
            <w:r w:rsidRPr="009F5F40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 (форумы, фестивали, конкурсы)</w:t>
            </w:r>
            <w:r w:rsidRPr="009F5F40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едупреждения распространения идеологии терроризма сред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2" w:type="dxa"/>
          </w:tcPr>
          <w:p w:rsidR="00C7141F" w:rsidRPr="001F5B5C" w:rsidRDefault="00C7141F" w:rsidP="001F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5C">
              <w:rPr>
                <w:rFonts w:ascii="Times New Roman" w:hAnsi="Times New Roman" w:cs="Times New Roman"/>
                <w:sz w:val="24"/>
                <w:szCs w:val="24"/>
              </w:rPr>
              <w:t>до 01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5B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141F" w:rsidRDefault="00C7141F" w:rsidP="00C7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5C">
              <w:rPr>
                <w:rFonts w:ascii="Times New Roman" w:hAnsi="Times New Roman" w:cs="Times New Roman"/>
                <w:sz w:val="24"/>
                <w:szCs w:val="24"/>
              </w:rPr>
              <w:t xml:space="preserve"> до 0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</w:tcPr>
          <w:p w:rsidR="00C7141F" w:rsidRDefault="00C7141F" w:rsidP="005D0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41F" w:rsidRPr="00914332" w:rsidRDefault="00C7141F" w:rsidP="005D0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МПиС</w:t>
            </w:r>
            <w:proofErr w:type="spellEnd"/>
          </w:p>
        </w:tc>
        <w:tc>
          <w:tcPr>
            <w:tcW w:w="2590" w:type="dxa"/>
          </w:tcPr>
          <w:p w:rsidR="00C7141F" w:rsidRPr="00C85059" w:rsidRDefault="00C7141F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41F" w:rsidRPr="00C85059" w:rsidTr="00C7141F">
        <w:tc>
          <w:tcPr>
            <w:tcW w:w="1111" w:type="dxa"/>
          </w:tcPr>
          <w:p w:rsidR="00C7141F" w:rsidRDefault="00C7141F" w:rsidP="003F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  <w:p w:rsidR="00C7141F" w:rsidRDefault="00C7141F" w:rsidP="003F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41F" w:rsidRDefault="00C7141F" w:rsidP="003F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.кп</w:t>
            </w:r>
          </w:p>
        </w:tc>
        <w:tc>
          <w:tcPr>
            <w:tcW w:w="4922" w:type="dxa"/>
          </w:tcPr>
          <w:p w:rsidR="00C7141F" w:rsidRPr="009F5F40" w:rsidRDefault="00C7141F" w:rsidP="00C7141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общеобразовательных учреждениях по предмету «Основы безопасности жизнедеятельности» занятия по формированию у учащихся основ информационной безопасности, в том числе  защиты от пропаганды идеологии терроризма при использовании сети «Интернет», используя рекоменд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просвещения Российской Федерации.</w:t>
            </w:r>
          </w:p>
        </w:tc>
        <w:tc>
          <w:tcPr>
            <w:tcW w:w="2922" w:type="dxa"/>
          </w:tcPr>
          <w:p w:rsidR="00C7141F" w:rsidRPr="007F5703" w:rsidRDefault="00C7141F" w:rsidP="00D01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57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141F" w:rsidRDefault="00C7141F" w:rsidP="00C7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03">
              <w:rPr>
                <w:rFonts w:ascii="Times New Roman" w:hAnsi="Times New Roman" w:cs="Times New Roman"/>
                <w:sz w:val="24"/>
                <w:szCs w:val="24"/>
              </w:rPr>
              <w:t xml:space="preserve"> до 0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</w:tcPr>
          <w:p w:rsidR="00C7141F" w:rsidRDefault="00C7141F" w:rsidP="00D01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41F" w:rsidRDefault="00C7141F" w:rsidP="00D01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, </w:t>
            </w:r>
          </w:p>
          <w:p w:rsidR="00C7141F" w:rsidRDefault="00C7141F" w:rsidP="00D01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К</w:t>
            </w:r>
          </w:p>
          <w:p w:rsidR="00C7141F" w:rsidRDefault="00C7141F" w:rsidP="00D01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C7141F" w:rsidRPr="00C85059" w:rsidRDefault="00C7141F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41F" w:rsidRPr="00C85059" w:rsidTr="00C7141F">
        <w:tc>
          <w:tcPr>
            <w:tcW w:w="14503" w:type="dxa"/>
            <w:gridSpan w:val="5"/>
          </w:tcPr>
          <w:p w:rsidR="00C7141F" w:rsidRPr="00C7141F" w:rsidRDefault="00C7141F" w:rsidP="009F5F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4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. В целях предотвращения использования религиозного фактора в распространении идеологии терроризма:</w:t>
            </w:r>
          </w:p>
          <w:p w:rsidR="00C7141F" w:rsidRPr="00C85059" w:rsidRDefault="00C7141F" w:rsidP="009F5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41F" w:rsidRPr="00C85059" w:rsidTr="00C7141F">
        <w:tc>
          <w:tcPr>
            <w:tcW w:w="1111" w:type="dxa"/>
          </w:tcPr>
          <w:p w:rsidR="00C7141F" w:rsidRDefault="00C7141F" w:rsidP="003F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:rsidR="00C7141F" w:rsidRDefault="00C7141F" w:rsidP="003F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41F" w:rsidRDefault="00C7141F" w:rsidP="003F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кп</w:t>
            </w:r>
          </w:p>
          <w:p w:rsidR="00C7141F" w:rsidRDefault="00C7141F" w:rsidP="003F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2" w:type="dxa"/>
          </w:tcPr>
          <w:p w:rsidR="00C7141F" w:rsidRDefault="00C7141F" w:rsidP="00A708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ивлечения институтов гражданского общества к участию в работе и созданию информационных материалов в области противодействия идеологии терроризма осуществление поддержку творческих проектов антитеррористической направленности, в том числе в рамках реализуем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.</w:t>
            </w:r>
          </w:p>
          <w:p w:rsidR="00C7141F" w:rsidRDefault="00C7141F" w:rsidP="00A708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C7141F" w:rsidRDefault="00C7141F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58" w:type="dxa"/>
          </w:tcPr>
          <w:p w:rsidR="00C7141F" w:rsidRPr="00914332" w:rsidRDefault="00C7141F" w:rsidP="005D0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МПиС</w:t>
            </w:r>
            <w:proofErr w:type="spellEnd"/>
          </w:p>
        </w:tc>
        <w:tc>
          <w:tcPr>
            <w:tcW w:w="2590" w:type="dxa"/>
          </w:tcPr>
          <w:p w:rsidR="00C7141F" w:rsidRPr="00C85059" w:rsidRDefault="00C7141F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41F" w:rsidRPr="00C85059" w:rsidTr="00C7141F">
        <w:tc>
          <w:tcPr>
            <w:tcW w:w="14503" w:type="dxa"/>
            <w:gridSpan w:val="5"/>
          </w:tcPr>
          <w:p w:rsidR="00C7141F" w:rsidRPr="00C7141F" w:rsidRDefault="00C7141F" w:rsidP="00914332">
            <w:pPr>
              <w:ind w:left="9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141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bookmarkStart w:id="3" w:name="bookmark4"/>
            <w:r w:rsidRPr="00C7141F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 xml:space="preserve"> </w:t>
            </w:r>
            <w:r w:rsidRPr="00C71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ршенствование мер информационно-пропагандистского характера и защиты информационного пространства Российской Федерации от идеологии терроризма</w:t>
            </w:r>
            <w:bookmarkEnd w:id="3"/>
          </w:p>
          <w:p w:rsidR="00C7141F" w:rsidRPr="00914332" w:rsidRDefault="00C7141F" w:rsidP="00914332">
            <w:pPr>
              <w:ind w:left="9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141F" w:rsidRPr="00C85059" w:rsidTr="00C7141F">
        <w:tc>
          <w:tcPr>
            <w:tcW w:w="14503" w:type="dxa"/>
            <w:gridSpan w:val="5"/>
          </w:tcPr>
          <w:p w:rsidR="00C7141F" w:rsidRPr="00C7141F" w:rsidRDefault="00C7141F" w:rsidP="00664A06">
            <w:pPr>
              <w:pStyle w:val="a4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41F">
              <w:rPr>
                <w:rFonts w:ascii="Times New Roman" w:hAnsi="Times New Roman" w:cs="Times New Roman"/>
                <w:sz w:val="26"/>
                <w:szCs w:val="26"/>
              </w:rPr>
              <w:t>В целях совершенствования информационно-пропагандистских мер, направленных на противодействие идеологии терроризма:</w:t>
            </w:r>
          </w:p>
          <w:p w:rsidR="00C7141F" w:rsidRPr="00664A06" w:rsidRDefault="00C7141F" w:rsidP="00817F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41F" w:rsidRPr="00C85059" w:rsidTr="00C7141F">
        <w:tc>
          <w:tcPr>
            <w:tcW w:w="1111" w:type="dxa"/>
          </w:tcPr>
          <w:p w:rsidR="00C7141F" w:rsidRDefault="00C7141F" w:rsidP="003F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  <w:p w:rsidR="00C7141F" w:rsidRDefault="00C7141F" w:rsidP="003F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41F" w:rsidRDefault="00C7141F" w:rsidP="003F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кп</w:t>
            </w:r>
          </w:p>
        </w:tc>
        <w:tc>
          <w:tcPr>
            <w:tcW w:w="4922" w:type="dxa"/>
          </w:tcPr>
          <w:p w:rsidR="00C7141F" w:rsidRDefault="00C7141F" w:rsidP="003A329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СМИ, на официальный сайтах и социальных сетях сети «Интернет» информационных материалов в области противодействия идеологии терроризма.</w:t>
            </w:r>
          </w:p>
          <w:p w:rsidR="00C7141F" w:rsidRPr="0069203D" w:rsidRDefault="00C7141F" w:rsidP="003A329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C7141F" w:rsidRDefault="00C7141F" w:rsidP="00805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58" w:type="dxa"/>
          </w:tcPr>
          <w:p w:rsidR="00C7141F" w:rsidRDefault="00C7141F" w:rsidP="003F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К</w:t>
            </w:r>
          </w:p>
        </w:tc>
        <w:tc>
          <w:tcPr>
            <w:tcW w:w="2590" w:type="dxa"/>
          </w:tcPr>
          <w:p w:rsidR="00C7141F" w:rsidRPr="00C85059" w:rsidRDefault="00C7141F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41F" w:rsidRPr="00C85059" w:rsidTr="00C7141F">
        <w:tc>
          <w:tcPr>
            <w:tcW w:w="1111" w:type="dxa"/>
          </w:tcPr>
          <w:p w:rsidR="00C7141F" w:rsidRDefault="00C7141F" w:rsidP="003F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  <w:p w:rsidR="00C7141F" w:rsidRDefault="00C7141F" w:rsidP="003F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41F" w:rsidRDefault="00C7141F" w:rsidP="003F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41F" w:rsidRDefault="00C7141F" w:rsidP="003F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кп</w:t>
            </w:r>
          </w:p>
        </w:tc>
        <w:tc>
          <w:tcPr>
            <w:tcW w:w="4922" w:type="dxa"/>
          </w:tcPr>
          <w:p w:rsidR="00C7141F" w:rsidRDefault="00C7141F" w:rsidP="00805B1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нформационные стенды, </w:t>
            </w:r>
            <w:r w:rsidRPr="006D3FC8">
              <w:rPr>
                <w:rFonts w:ascii="Times New Roman" w:hAnsi="Times New Roman" w:cs="Times New Roman"/>
                <w:sz w:val="24"/>
                <w:szCs w:val="24"/>
              </w:rPr>
              <w:t>устано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3FC8">
              <w:rPr>
                <w:rFonts w:ascii="Times New Roman" w:hAnsi="Times New Roman" w:cs="Times New Roman"/>
                <w:sz w:val="24"/>
                <w:szCs w:val="24"/>
              </w:rPr>
              <w:t xml:space="preserve"> в местах массового пребывания люд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ункционально подчиненных муниципальных учреждениях, </w:t>
            </w:r>
            <w:r w:rsidRPr="006D3FC8">
              <w:rPr>
                <w:rFonts w:ascii="Times New Roman" w:hAnsi="Times New Roman" w:cs="Times New Roman"/>
                <w:sz w:val="24"/>
                <w:szCs w:val="24"/>
              </w:rPr>
              <w:t>для доведения до населения информационных печатных материалов в области профилактики терро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141F" w:rsidRPr="0069203D" w:rsidRDefault="00C7141F" w:rsidP="00805B1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C7141F" w:rsidRDefault="00C7141F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58" w:type="dxa"/>
          </w:tcPr>
          <w:p w:rsidR="00C7141F" w:rsidRDefault="00C7141F" w:rsidP="003F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К, </w:t>
            </w:r>
          </w:p>
          <w:p w:rsidR="00C7141F" w:rsidRDefault="00C7141F" w:rsidP="003F5AF7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МП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</w:p>
          <w:p w:rsidR="00C7141F" w:rsidRDefault="00C7141F" w:rsidP="003F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590" w:type="dxa"/>
          </w:tcPr>
          <w:p w:rsidR="00C7141F" w:rsidRPr="00C85059" w:rsidRDefault="00C7141F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41F" w:rsidRPr="00C85059" w:rsidTr="00C7141F">
        <w:tc>
          <w:tcPr>
            <w:tcW w:w="14503" w:type="dxa"/>
            <w:gridSpan w:val="5"/>
          </w:tcPr>
          <w:p w:rsidR="00747153" w:rsidRDefault="00747153" w:rsidP="006D4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bookmark5"/>
          </w:p>
          <w:p w:rsidR="00C7141F" w:rsidRPr="00C7141F" w:rsidRDefault="00C7141F" w:rsidP="006D48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C71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Организационные и иные меры, направленные на повышение результативности деятельности субъектов противодействия терроризму</w:t>
            </w:r>
            <w:bookmarkEnd w:id="4"/>
          </w:p>
          <w:p w:rsidR="00C7141F" w:rsidRPr="006D4832" w:rsidRDefault="00C7141F" w:rsidP="006D4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141F" w:rsidRPr="00C85059" w:rsidTr="00C7141F">
        <w:tc>
          <w:tcPr>
            <w:tcW w:w="14503" w:type="dxa"/>
            <w:gridSpan w:val="5"/>
          </w:tcPr>
          <w:p w:rsidR="00C7141F" w:rsidRPr="00C7141F" w:rsidRDefault="00C7141F" w:rsidP="006D483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7141F">
              <w:rPr>
                <w:rFonts w:ascii="Times New Roman" w:hAnsi="Times New Roman" w:cs="Times New Roman"/>
                <w:bCs/>
                <w:sz w:val="26"/>
                <w:szCs w:val="26"/>
              </w:rPr>
              <w:t>4.1.В целях совершенствования подготовки государственных и муниципальных служащих, а также иных работников, участвующих в рамках своих полномочий в реализации мероприятий по противодействию идеологии терроризма:</w:t>
            </w:r>
          </w:p>
          <w:p w:rsidR="00C7141F" w:rsidRPr="00A708C8" w:rsidRDefault="00C7141F" w:rsidP="006D48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141F" w:rsidRPr="00C85059" w:rsidTr="00C7141F">
        <w:tc>
          <w:tcPr>
            <w:tcW w:w="1111" w:type="dxa"/>
          </w:tcPr>
          <w:p w:rsidR="00C7141F" w:rsidRDefault="00C7141F" w:rsidP="003F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  <w:p w:rsidR="00C7141F" w:rsidRDefault="00C7141F" w:rsidP="003F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41F" w:rsidRDefault="00C7141F" w:rsidP="003F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41F" w:rsidRDefault="00C7141F" w:rsidP="003F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1кп</w:t>
            </w:r>
          </w:p>
        </w:tc>
        <w:tc>
          <w:tcPr>
            <w:tcW w:w="4922" w:type="dxa"/>
          </w:tcPr>
          <w:p w:rsidR="00C7141F" w:rsidRDefault="00C7141F" w:rsidP="0008439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FA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овершенствования деятельности и обмена опытом по противодейств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33FA">
              <w:rPr>
                <w:rFonts w:ascii="Times New Roman" w:hAnsi="Times New Roman" w:cs="Times New Roman"/>
                <w:sz w:val="24"/>
                <w:szCs w:val="24"/>
              </w:rPr>
              <w:t>деологи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роризма обеспечить  проведение</w:t>
            </w:r>
            <w:r w:rsidRPr="000133FA">
              <w:rPr>
                <w:rFonts w:ascii="Times New Roman" w:hAnsi="Times New Roman" w:cs="Times New Roman"/>
                <w:sz w:val="24"/>
                <w:szCs w:val="24"/>
              </w:rPr>
              <w:t xml:space="preserve"> семинаров, «круглых столов» и других мероприятий с последующим опубликованием их результатов, в том числе в сети «Интернет».</w:t>
            </w:r>
          </w:p>
          <w:p w:rsidR="00C7141F" w:rsidRDefault="00C7141F" w:rsidP="0008439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C7141F" w:rsidRDefault="00C7141F" w:rsidP="0030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41F" w:rsidRDefault="00C7141F" w:rsidP="0030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41F" w:rsidRDefault="00C7141F" w:rsidP="0030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7141F" w:rsidRDefault="00C7141F" w:rsidP="0030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C7141F" w:rsidRDefault="00C7141F" w:rsidP="0001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41F" w:rsidRDefault="00C7141F" w:rsidP="0001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41F" w:rsidRDefault="00C7141F" w:rsidP="006D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К</w:t>
            </w:r>
          </w:p>
        </w:tc>
        <w:tc>
          <w:tcPr>
            <w:tcW w:w="2590" w:type="dxa"/>
          </w:tcPr>
          <w:p w:rsidR="00C7141F" w:rsidRPr="00C85059" w:rsidRDefault="00C7141F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41F" w:rsidRPr="00C85059" w:rsidTr="00C7141F">
        <w:tc>
          <w:tcPr>
            <w:tcW w:w="14503" w:type="dxa"/>
            <w:gridSpan w:val="5"/>
          </w:tcPr>
          <w:p w:rsidR="00C7141F" w:rsidRPr="00C7141F" w:rsidRDefault="00C7141F" w:rsidP="001A7048">
            <w:pPr>
              <w:ind w:left="9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1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bookmarkStart w:id="5" w:name="bookmark6"/>
            <w:r w:rsidRPr="00C71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ординация и контроль деятельности по исполнению Комплексного плана</w:t>
            </w:r>
            <w:bookmarkEnd w:id="5"/>
            <w:r w:rsidRPr="00C71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тиводействия идеологии терроризма</w:t>
            </w:r>
          </w:p>
          <w:p w:rsidR="00C7141F" w:rsidRPr="007F3DA8" w:rsidRDefault="00C7141F" w:rsidP="001A7048">
            <w:pPr>
              <w:ind w:left="9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7153" w:rsidRPr="00C85059" w:rsidTr="00C7141F">
        <w:tc>
          <w:tcPr>
            <w:tcW w:w="1111" w:type="dxa"/>
          </w:tcPr>
          <w:p w:rsidR="00747153" w:rsidRDefault="00747153" w:rsidP="00104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922" w:type="dxa"/>
          </w:tcPr>
          <w:p w:rsidR="00747153" w:rsidRDefault="00747153" w:rsidP="00104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79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а о ход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 Комплексного плана противодействия идеологии террориз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 на 2019-2023 годы в антитеррористическую комиссию в Любимском муниципальном районе.</w:t>
            </w:r>
          </w:p>
        </w:tc>
        <w:tc>
          <w:tcPr>
            <w:tcW w:w="2922" w:type="dxa"/>
          </w:tcPr>
          <w:p w:rsidR="00747153" w:rsidRPr="00D15079" w:rsidRDefault="00747153" w:rsidP="00104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7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1507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5079">
              <w:rPr>
                <w:rFonts w:ascii="Times New Roman" w:hAnsi="Times New Roman" w:cs="Times New Roman"/>
                <w:sz w:val="24"/>
                <w:szCs w:val="24"/>
              </w:rPr>
              <w:t>.2023,</w:t>
            </w:r>
          </w:p>
          <w:p w:rsidR="00747153" w:rsidRPr="003A329A" w:rsidRDefault="00747153" w:rsidP="00104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79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1507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507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958" w:type="dxa"/>
          </w:tcPr>
          <w:p w:rsidR="00747153" w:rsidRPr="00CF20B9" w:rsidRDefault="00747153" w:rsidP="00104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МП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5079">
              <w:rPr>
                <w:rFonts w:ascii="Times New Roman" w:hAnsi="Times New Roman" w:cs="Times New Roman"/>
                <w:sz w:val="24"/>
                <w:szCs w:val="24"/>
              </w:rPr>
              <w:t>ТКДНи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УСАМ</w:t>
            </w:r>
            <w:r w:rsidRPr="00CF20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20B9">
              <w:rPr>
                <w:rFonts w:ascii="Times New Roman" w:hAnsi="Times New Roman" w:cs="Times New Roman"/>
              </w:rPr>
              <w:t xml:space="preserve"> ЛАПК, </w:t>
            </w:r>
            <w:proofErr w:type="spellStart"/>
            <w:proofErr w:type="gramStart"/>
            <w:r w:rsidRPr="00CF20B9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spellEnd"/>
            <w:proofErr w:type="gramEnd"/>
            <w:r w:rsidRPr="00CF20B9"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 по Любимскому району</w:t>
            </w:r>
          </w:p>
          <w:p w:rsidR="00747153" w:rsidRDefault="00747153" w:rsidP="00104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747153" w:rsidRPr="00C85059" w:rsidRDefault="00747153" w:rsidP="00104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53" w:rsidRPr="00C85059" w:rsidTr="00C7141F">
        <w:tc>
          <w:tcPr>
            <w:tcW w:w="1111" w:type="dxa"/>
          </w:tcPr>
          <w:p w:rsidR="00747153" w:rsidRDefault="00747153" w:rsidP="00747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922" w:type="dxa"/>
          </w:tcPr>
          <w:p w:rsidR="00747153" w:rsidRDefault="00747153" w:rsidP="00170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направление в аппарат антитеррористической комиссии в Ярославской области по установленной форме отчетов о результат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Комплексного плана  </w:t>
            </w:r>
            <w:r w:rsidRPr="003A329A">
              <w:rPr>
                <w:rFonts w:ascii="Times New Roman" w:hAnsi="Times New Roman" w:cs="Times New Roman"/>
                <w:sz w:val="24"/>
                <w:szCs w:val="24"/>
              </w:rPr>
              <w:t>противодействия идеологии террориз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7153" w:rsidRPr="00C85059" w:rsidRDefault="00747153" w:rsidP="00170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747153" w:rsidRPr="003A329A" w:rsidRDefault="00747153" w:rsidP="003A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9A">
              <w:rPr>
                <w:rFonts w:ascii="Times New Roman" w:hAnsi="Times New Roman" w:cs="Times New Roman"/>
                <w:sz w:val="24"/>
                <w:szCs w:val="24"/>
              </w:rPr>
              <w:t>до 01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32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7153" w:rsidRPr="00C85059" w:rsidRDefault="00747153" w:rsidP="00747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9A">
              <w:rPr>
                <w:rFonts w:ascii="Times New Roman" w:hAnsi="Times New Roman" w:cs="Times New Roman"/>
                <w:sz w:val="24"/>
                <w:szCs w:val="24"/>
              </w:rPr>
              <w:t xml:space="preserve"> до 0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</w:tcPr>
          <w:p w:rsidR="00747153" w:rsidRDefault="00747153" w:rsidP="003A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153" w:rsidRDefault="00747153" w:rsidP="003A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К</w:t>
            </w:r>
          </w:p>
          <w:p w:rsidR="00747153" w:rsidRDefault="00747153" w:rsidP="0055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153" w:rsidRDefault="00747153" w:rsidP="0055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153" w:rsidRDefault="00747153" w:rsidP="0055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747153" w:rsidRPr="00C85059" w:rsidRDefault="00747153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53" w:rsidRPr="00C85059" w:rsidTr="00C7141F">
        <w:tc>
          <w:tcPr>
            <w:tcW w:w="1111" w:type="dxa"/>
          </w:tcPr>
          <w:p w:rsidR="00747153" w:rsidRDefault="00747153" w:rsidP="00747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3. </w:t>
            </w:r>
          </w:p>
        </w:tc>
        <w:tc>
          <w:tcPr>
            <w:tcW w:w="4922" w:type="dxa"/>
          </w:tcPr>
          <w:p w:rsidR="00747153" w:rsidRDefault="00747153" w:rsidP="00747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лана мероприятий органов местного самоуправления Любимского МР по реализации мероприятий Комплексного план</w:t>
            </w:r>
            <w:r>
              <w:t xml:space="preserve"> </w:t>
            </w:r>
            <w:r w:rsidRPr="00262F88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ействия идеологии терроризма  на 2024 год</w:t>
            </w:r>
          </w:p>
        </w:tc>
        <w:tc>
          <w:tcPr>
            <w:tcW w:w="2922" w:type="dxa"/>
          </w:tcPr>
          <w:p w:rsidR="00747153" w:rsidRDefault="00747153" w:rsidP="0043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декабря 2023</w:t>
            </w:r>
          </w:p>
          <w:p w:rsidR="00747153" w:rsidRDefault="00747153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747153" w:rsidRDefault="00747153" w:rsidP="00E9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153" w:rsidRDefault="00747153" w:rsidP="00E9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К</w:t>
            </w:r>
          </w:p>
        </w:tc>
        <w:tc>
          <w:tcPr>
            <w:tcW w:w="2590" w:type="dxa"/>
          </w:tcPr>
          <w:p w:rsidR="00747153" w:rsidRPr="00C85059" w:rsidRDefault="00747153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02A6" w:rsidRDefault="007F02A6" w:rsidP="008232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631A" w:rsidRDefault="00162BB8" w:rsidP="008232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23240" w:rsidRPr="00823240">
        <w:rPr>
          <w:rFonts w:ascii="Times New Roman" w:hAnsi="Times New Roman" w:cs="Times New Roman"/>
          <w:sz w:val="28"/>
          <w:szCs w:val="28"/>
        </w:rPr>
        <w:t xml:space="preserve">аместитель </w:t>
      </w:r>
      <w:r w:rsidR="00B10475">
        <w:rPr>
          <w:rFonts w:ascii="Times New Roman" w:hAnsi="Times New Roman" w:cs="Times New Roman"/>
          <w:sz w:val="28"/>
          <w:szCs w:val="28"/>
        </w:rPr>
        <w:t>главы А</w:t>
      </w:r>
      <w:r w:rsidR="00823240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823240" w:rsidRDefault="008232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3240">
        <w:rPr>
          <w:rFonts w:ascii="Times New Roman" w:hAnsi="Times New Roman" w:cs="Times New Roman"/>
          <w:sz w:val="28"/>
          <w:szCs w:val="28"/>
        </w:rPr>
        <w:t xml:space="preserve">Любимского муниципального района                                                               </w:t>
      </w:r>
      <w:r w:rsidR="00C8505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23240">
        <w:rPr>
          <w:rFonts w:ascii="Times New Roman" w:hAnsi="Times New Roman" w:cs="Times New Roman"/>
          <w:sz w:val="28"/>
          <w:szCs w:val="28"/>
        </w:rPr>
        <w:t xml:space="preserve">    </w:t>
      </w:r>
      <w:r w:rsidR="00EC4CF6">
        <w:rPr>
          <w:rFonts w:ascii="Times New Roman" w:hAnsi="Times New Roman" w:cs="Times New Roman"/>
          <w:sz w:val="28"/>
          <w:szCs w:val="28"/>
        </w:rPr>
        <w:t xml:space="preserve">   </w:t>
      </w:r>
      <w:r w:rsidR="007F02A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C4CF6">
        <w:rPr>
          <w:rFonts w:ascii="Times New Roman" w:hAnsi="Times New Roman" w:cs="Times New Roman"/>
          <w:sz w:val="28"/>
          <w:szCs w:val="28"/>
        </w:rPr>
        <w:t xml:space="preserve">   </w:t>
      </w:r>
      <w:r w:rsidR="00162BB8">
        <w:rPr>
          <w:rFonts w:ascii="Times New Roman" w:hAnsi="Times New Roman" w:cs="Times New Roman"/>
          <w:sz w:val="28"/>
          <w:szCs w:val="28"/>
        </w:rPr>
        <w:t>С.А. Васильев</w:t>
      </w:r>
      <w:r w:rsidR="00B10475">
        <w:rPr>
          <w:rFonts w:ascii="Times New Roman" w:hAnsi="Times New Roman" w:cs="Times New Roman"/>
          <w:sz w:val="28"/>
          <w:szCs w:val="28"/>
        </w:rPr>
        <w:t xml:space="preserve"> </w:t>
      </w:r>
      <w:r w:rsidRPr="008232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F88" w:rsidRDefault="00262F88" w:rsidP="00262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0066" w:rsidRDefault="00BD0066" w:rsidP="00262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2F88" w:rsidRDefault="00262F88" w:rsidP="00BD00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окращений:</w:t>
      </w:r>
    </w:p>
    <w:p w:rsidR="00262F88" w:rsidRDefault="00262F88" w:rsidP="00BD0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К – аппарат антитеррористической комиссии в Любимском муниципальном районе</w:t>
      </w:r>
    </w:p>
    <w:p w:rsidR="00262F88" w:rsidRDefault="00262F88" w:rsidP="00BD0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О – управление </w:t>
      </w:r>
      <w:r w:rsidR="00965D89">
        <w:rPr>
          <w:rFonts w:ascii="Times New Roman" w:hAnsi="Times New Roman" w:cs="Times New Roman"/>
          <w:sz w:val="28"/>
          <w:szCs w:val="28"/>
        </w:rPr>
        <w:t>образования а</w:t>
      </w:r>
      <w:r w:rsidRPr="00262F88">
        <w:rPr>
          <w:rFonts w:ascii="Times New Roman" w:hAnsi="Times New Roman" w:cs="Times New Roman"/>
          <w:sz w:val="28"/>
          <w:szCs w:val="28"/>
        </w:rPr>
        <w:t xml:space="preserve">дминистрации Любимского </w:t>
      </w:r>
      <w:r w:rsidR="00965D89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262F88" w:rsidRDefault="00262F88" w:rsidP="00BD0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ЗН</w:t>
      </w:r>
      <w:r w:rsidR="00965D89">
        <w:rPr>
          <w:rFonts w:ascii="Times New Roman" w:hAnsi="Times New Roman" w:cs="Times New Roman"/>
          <w:sz w:val="28"/>
          <w:szCs w:val="28"/>
        </w:rPr>
        <w:t xml:space="preserve"> –  </w:t>
      </w:r>
      <w:r w:rsidR="00965D89" w:rsidRPr="00965D89">
        <w:rPr>
          <w:rFonts w:ascii="Times New Roman" w:hAnsi="Times New Roman" w:cs="Times New Roman"/>
          <w:sz w:val="28"/>
          <w:szCs w:val="28"/>
        </w:rPr>
        <w:t>ГКУ ЯО ЦЗН Даниловского района</w:t>
      </w:r>
      <w:r w:rsidR="00965D89">
        <w:rPr>
          <w:rFonts w:ascii="Times New Roman" w:hAnsi="Times New Roman" w:cs="Times New Roman"/>
          <w:sz w:val="28"/>
          <w:szCs w:val="28"/>
        </w:rPr>
        <w:t xml:space="preserve"> в Любимском районе</w:t>
      </w:r>
    </w:p>
    <w:p w:rsidR="00262F88" w:rsidRDefault="00262F88" w:rsidP="00BD0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КМПиС</w:t>
      </w:r>
      <w:proofErr w:type="spellEnd"/>
      <w:r w:rsidR="00965D89">
        <w:rPr>
          <w:rFonts w:ascii="Times New Roman" w:hAnsi="Times New Roman" w:cs="Times New Roman"/>
          <w:sz w:val="28"/>
          <w:szCs w:val="28"/>
        </w:rPr>
        <w:t xml:space="preserve"> – у</w:t>
      </w:r>
      <w:r w:rsidR="00965D89" w:rsidRPr="00965D89">
        <w:rPr>
          <w:rFonts w:ascii="Times New Roman" w:hAnsi="Times New Roman" w:cs="Times New Roman"/>
          <w:sz w:val="28"/>
          <w:szCs w:val="28"/>
        </w:rPr>
        <w:t>правление культуры,  молодёжной политики, и спорта</w:t>
      </w:r>
      <w:r w:rsidR="00965D89" w:rsidRPr="00965D89">
        <w:t xml:space="preserve"> </w:t>
      </w:r>
      <w:r w:rsidR="00965D89" w:rsidRPr="00965D89">
        <w:rPr>
          <w:rFonts w:ascii="Times New Roman" w:hAnsi="Times New Roman" w:cs="Times New Roman"/>
          <w:sz w:val="28"/>
          <w:szCs w:val="28"/>
        </w:rPr>
        <w:t>администрации Любимского муниципального района</w:t>
      </w:r>
    </w:p>
    <w:p w:rsidR="00262F88" w:rsidRDefault="00262F88" w:rsidP="00BD0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КДНиЗП</w:t>
      </w:r>
      <w:proofErr w:type="spellEnd"/>
      <w:r w:rsidR="00965D89">
        <w:rPr>
          <w:rFonts w:ascii="Times New Roman" w:hAnsi="Times New Roman" w:cs="Times New Roman"/>
          <w:sz w:val="28"/>
          <w:szCs w:val="28"/>
        </w:rPr>
        <w:t xml:space="preserve"> – территориальная комиссия по делам несовершеннолетних и защиты их прав </w:t>
      </w:r>
      <w:r w:rsidR="00965D89" w:rsidRPr="00965D89">
        <w:rPr>
          <w:rFonts w:ascii="Times New Roman" w:hAnsi="Times New Roman" w:cs="Times New Roman"/>
          <w:sz w:val="28"/>
          <w:szCs w:val="28"/>
        </w:rPr>
        <w:t>администрации Любимского муниципального района</w:t>
      </w:r>
    </w:p>
    <w:p w:rsidR="00262F88" w:rsidRDefault="00262F88" w:rsidP="00BD0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ЗНиТ</w:t>
      </w:r>
      <w:proofErr w:type="spellEnd"/>
      <w:r w:rsidR="00965D89">
        <w:rPr>
          <w:rFonts w:ascii="Times New Roman" w:hAnsi="Times New Roman" w:cs="Times New Roman"/>
          <w:sz w:val="28"/>
          <w:szCs w:val="28"/>
        </w:rPr>
        <w:t xml:space="preserve"> – управление социальной защиты населения и труда  </w:t>
      </w:r>
      <w:r w:rsidR="00965D89" w:rsidRPr="00965D89">
        <w:rPr>
          <w:rFonts w:ascii="Times New Roman" w:hAnsi="Times New Roman" w:cs="Times New Roman"/>
          <w:sz w:val="28"/>
          <w:szCs w:val="28"/>
        </w:rPr>
        <w:t>администрации Любимского муниципального района</w:t>
      </w:r>
    </w:p>
    <w:p w:rsidR="00262F88" w:rsidRDefault="00262F88" w:rsidP="00BD0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АМ</w:t>
      </w:r>
      <w:r w:rsidR="00965D89">
        <w:rPr>
          <w:rFonts w:ascii="Times New Roman" w:hAnsi="Times New Roman" w:cs="Times New Roman"/>
          <w:sz w:val="28"/>
          <w:szCs w:val="28"/>
        </w:rPr>
        <w:t xml:space="preserve"> – МУ «Социальное агентство молодежи»</w:t>
      </w:r>
    </w:p>
    <w:p w:rsidR="00262F88" w:rsidRPr="00823240" w:rsidRDefault="00262F88" w:rsidP="00BD0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К</w:t>
      </w:r>
      <w:r w:rsidR="00965D89">
        <w:rPr>
          <w:rFonts w:ascii="Times New Roman" w:hAnsi="Times New Roman" w:cs="Times New Roman"/>
          <w:sz w:val="28"/>
          <w:szCs w:val="28"/>
        </w:rPr>
        <w:t xml:space="preserve"> –  </w:t>
      </w:r>
      <w:r w:rsidR="00965D89" w:rsidRPr="00965D89">
        <w:rPr>
          <w:rFonts w:ascii="Times New Roman" w:hAnsi="Times New Roman" w:cs="Times New Roman"/>
          <w:sz w:val="28"/>
          <w:szCs w:val="28"/>
        </w:rPr>
        <w:t>ГПОАУ ЯО «Любимский а</w:t>
      </w:r>
      <w:r w:rsidR="00965D89">
        <w:rPr>
          <w:rFonts w:ascii="Times New Roman" w:hAnsi="Times New Roman" w:cs="Times New Roman"/>
          <w:sz w:val="28"/>
          <w:szCs w:val="28"/>
        </w:rPr>
        <w:t>грарно-политех</w:t>
      </w:r>
      <w:bookmarkStart w:id="6" w:name="_GoBack"/>
      <w:r w:rsidR="00965D89">
        <w:rPr>
          <w:rFonts w:ascii="Times New Roman" w:hAnsi="Times New Roman" w:cs="Times New Roman"/>
          <w:sz w:val="28"/>
          <w:szCs w:val="28"/>
        </w:rPr>
        <w:t>н</w:t>
      </w:r>
      <w:bookmarkEnd w:id="6"/>
      <w:r w:rsidR="00965D89">
        <w:rPr>
          <w:rFonts w:ascii="Times New Roman" w:hAnsi="Times New Roman" w:cs="Times New Roman"/>
          <w:sz w:val="28"/>
          <w:szCs w:val="28"/>
        </w:rPr>
        <w:t>ический колледж»</w:t>
      </w:r>
    </w:p>
    <w:sectPr w:rsidR="00262F88" w:rsidRPr="00823240" w:rsidSect="006F6AF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F3E1B"/>
    <w:multiLevelType w:val="multilevel"/>
    <w:tmpl w:val="E9C00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4F23CAA"/>
    <w:multiLevelType w:val="multilevel"/>
    <w:tmpl w:val="4C7485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544311"/>
    <w:multiLevelType w:val="multilevel"/>
    <w:tmpl w:val="4C7485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A90418"/>
    <w:multiLevelType w:val="multilevel"/>
    <w:tmpl w:val="4C7485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F1137C"/>
    <w:multiLevelType w:val="multilevel"/>
    <w:tmpl w:val="4C7485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C612132"/>
    <w:multiLevelType w:val="hybridMultilevel"/>
    <w:tmpl w:val="1A4C1744"/>
    <w:lvl w:ilvl="0" w:tplc="DCE01AD8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E5689"/>
    <w:multiLevelType w:val="multilevel"/>
    <w:tmpl w:val="4C7485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BB8"/>
    <w:rsid w:val="000133FA"/>
    <w:rsid w:val="00033DA8"/>
    <w:rsid w:val="00045C35"/>
    <w:rsid w:val="00064F57"/>
    <w:rsid w:val="00071D7E"/>
    <w:rsid w:val="0007452C"/>
    <w:rsid w:val="0008439B"/>
    <w:rsid w:val="00085D29"/>
    <w:rsid w:val="00087A66"/>
    <w:rsid w:val="00087E67"/>
    <w:rsid w:val="000C48BE"/>
    <w:rsid w:val="000E0A49"/>
    <w:rsid w:val="000F528B"/>
    <w:rsid w:val="000F5F31"/>
    <w:rsid w:val="00102385"/>
    <w:rsid w:val="00110A4F"/>
    <w:rsid w:val="00125E3B"/>
    <w:rsid w:val="0013179C"/>
    <w:rsid w:val="001344E6"/>
    <w:rsid w:val="00162BB8"/>
    <w:rsid w:val="00170CCE"/>
    <w:rsid w:val="00170D56"/>
    <w:rsid w:val="00186D33"/>
    <w:rsid w:val="0019641C"/>
    <w:rsid w:val="001A7048"/>
    <w:rsid w:val="001C360C"/>
    <w:rsid w:val="001C72D7"/>
    <w:rsid w:val="001D2211"/>
    <w:rsid w:val="001D6B87"/>
    <w:rsid w:val="001F5B5C"/>
    <w:rsid w:val="00204FE9"/>
    <w:rsid w:val="00210959"/>
    <w:rsid w:val="002166CB"/>
    <w:rsid w:val="002264F1"/>
    <w:rsid w:val="00227EDE"/>
    <w:rsid w:val="00244BB8"/>
    <w:rsid w:val="00245A8F"/>
    <w:rsid w:val="00252149"/>
    <w:rsid w:val="00262F88"/>
    <w:rsid w:val="002677A6"/>
    <w:rsid w:val="00276103"/>
    <w:rsid w:val="00280B43"/>
    <w:rsid w:val="00295C86"/>
    <w:rsid w:val="002A5EF3"/>
    <w:rsid w:val="002B07E0"/>
    <w:rsid w:val="002B0B63"/>
    <w:rsid w:val="002B4CF8"/>
    <w:rsid w:val="002B5895"/>
    <w:rsid w:val="002E7EAD"/>
    <w:rsid w:val="002F69B3"/>
    <w:rsid w:val="00332194"/>
    <w:rsid w:val="00356EEC"/>
    <w:rsid w:val="0037771E"/>
    <w:rsid w:val="00380812"/>
    <w:rsid w:val="00382ACA"/>
    <w:rsid w:val="00385305"/>
    <w:rsid w:val="00391163"/>
    <w:rsid w:val="003A329A"/>
    <w:rsid w:val="003B2231"/>
    <w:rsid w:val="003B506B"/>
    <w:rsid w:val="003D4CDD"/>
    <w:rsid w:val="003E62C5"/>
    <w:rsid w:val="003F2163"/>
    <w:rsid w:val="003F5AF7"/>
    <w:rsid w:val="00405EFC"/>
    <w:rsid w:val="0040631A"/>
    <w:rsid w:val="00412BE9"/>
    <w:rsid w:val="00413D62"/>
    <w:rsid w:val="004140F3"/>
    <w:rsid w:val="00430DC0"/>
    <w:rsid w:val="0043378A"/>
    <w:rsid w:val="00434904"/>
    <w:rsid w:val="00457809"/>
    <w:rsid w:val="004B7835"/>
    <w:rsid w:val="004D0E0A"/>
    <w:rsid w:val="004E2E5E"/>
    <w:rsid w:val="004F1FB0"/>
    <w:rsid w:val="004F52EA"/>
    <w:rsid w:val="005139E0"/>
    <w:rsid w:val="00513FA9"/>
    <w:rsid w:val="005269F8"/>
    <w:rsid w:val="00526E60"/>
    <w:rsid w:val="005462BD"/>
    <w:rsid w:val="00550A1C"/>
    <w:rsid w:val="0055170C"/>
    <w:rsid w:val="0056222E"/>
    <w:rsid w:val="0056350B"/>
    <w:rsid w:val="00564A53"/>
    <w:rsid w:val="00570A00"/>
    <w:rsid w:val="00582063"/>
    <w:rsid w:val="005842C4"/>
    <w:rsid w:val="005904AF"/>
    <w:rsid w:val="005A4E2F"/>
    <w:rsid w:val="005A6727"/>
    <w:rsid w:val="005B2DF0"/>
    <w:rsid w:val="005C0509"/>
    <w:rsid w:val="005C08B8"/>
    <w:rsid w:val="005C47D2"/>
    <w:rsid w:val="005D0914"/>
    <w:rsid w:val="005E1115"/>
    <w:rsid w:val="005E5029"/>
    <w:rsid w:val="00602F37"/>
    <w:rsid w:val="006177A5"/>
    <w:rsid w:val="00617C76"/>
    <w:rsid w:val="00631899"/>
    <w:rsid w:val="00631A77"/>
    <w:rsid w:val="00633225"/>
    <w:rsid w:val="00643D80"/>
    <w:rsid w:val="00651A13"/>
    <w:rsid w:val="00664A06"/>
    <w:rsid w:val="00666485"/>
    <w:rsid w:val="00667CC5"/>
    <w:rsid w:val="00670212"/>
    <w:rsid w:val="00690ECB"/>
    <w:rsid w:val="006911CF"/>
    <w:rsid w:val="0069203D"/>
    <w:rsid w:val="006C6597"/>
    <w:rsid w:val="006C6CAC"/>
    <w:rsid w:val="006D2F98"/>
    <w:rsid w:val="006D3FC8"/>
    <w:rsid w:val="006D4832"/>
    <w:rsid w:val="006E00E9"/>
    <w:rsid w:val="006E384A"/>
    <w:rsid w:val="006E54AE"/>
    <w:rsid w:val="006F24BB"/>
    <w:rsid w:val="006F32B2"/>
    <w:rsid w:val="006F6AF5"/>
    <w:rsid w:val="00711097"/>
    <w:rsid w:val="00711240"/>
    <w:rsid w:val="00723FA3"/>
    <w:rsid w:val="007418DD"/>
    <w:rsid w:val="00747153"/>
    <w:rsid w:val="007514BC"/>
    <w:rsid w:val="00751A9B"/>
    <w:rsid w:val="00751CC1"/>
    <w:rsid w:val="0075256F"/>
    <w:rsid w:val="007577B4"/>
    <w:rsid w:val="007612C7"/>
    <w:rsid w:val="00764E00"/>
    <w:rsid w:val="00774248"/>
    <w:rsid w:val="007A33B5"/>
    <w:rsid w:val="007A4086"/>
    <w:rsid w:val="007B753B"/>
    <w:rsid w:val="007D77EA"/>
    <w:rsid w:val="007F02A6"/>
    <w:rsid w:val="007F3DA8"/>
    <w:rsid w:val="007F5703"/>
    <w:rsid w:val="007F66BF"/>
    <w:rsid w:val="00805642"/>
    <w:rsid w:val="00805B1E"/>
    <w:rsid w:val="00807C29"/>
    <w:rsid w:val="00817FFC"/>
    <w:rsid w:val="00823240"/>
    <w:rsid w:val="00832B82"/>
    <w:rsid w:val="00835B26"/>
    <w:rsid w:val="00877C6F"/>
    <w:rsid w:val="008A62FA"/>
    <w:rsid w:val="008B28F2"/>
    <w:rsid w:val="008B5F84"/>
    <w:rsid w:val="008D3FC5"/>
    <w:rsid w:val="008E0869"/>
    <w:rsid w:val="008F438B"/>
    <w:rsid w:val="00914332"/>
    <w:rsid w:val="0091583E"/>
    <w:rsid w:val="00943E32"/>
    <w:rsid w:val="00947261"/>
    <w:rsid w:val="00954515"/>
    <w:rsid w:val="00954662"/>
    <w:rsid w:val="00963AD7"/>
    <w:rsid w:val="00965424"/>
    <w:rsid w:val="00965D89"/>
    <w:rsid w:val="00992266"/>
    <w:rsid w:val="009A5575"/>
    <w:rsid w:val="009A7F53"/>
    <w:rsid w:val="009B3D41"/>
    <w:rsid w:val="009B606B"/>
    <w:rsid w:val="009B7FEB"/>
    <w:rsid w:val="009C7F43"/>
    <w:rsid w:val="009D0906"/>
    <w:rsid w:val="009D2C87"/>
    <w:rsid w:val="009D33E0"/>
    <w:rsid w:val="009F574F"/>
    <w:rsid w:val="009F5F40"/>
    <w:rsid w:val="00A24A3B"/>
    <w:rsid w:val="00A25632"/>
    <w:rsid w:val="00A4648D"/>
    <w:rsid w:val="00A50D30"/>
    <w:rsid w:val="00A708C8"/>
    <w:rsid w:val="00A84625"/>
    <w:rsid w:val="00A906C9"/>
    <w:rsid w:val="00A9402E"/>
    <w:rsid w:val="00AA3B1C"/>
    <w:rsid w:val="00AA4FBB"/>
    <w:rsid w:val="00AD46CD"/>
    <w:rsid w:val="00AE6610"/>
    <w:rsid w:val="00AE6CA2"/>
    <w:rsid w:val="00AF7F41"/>
    <w:rsid w:val="00B10475"/>
    <w:rsid w:val="00B23869"/>
    <w:rsid w:val="00B4301A"/>
    <w:rsid w:val="00B5213B"/>
    <w:rsid w:val="00B52A64"/>
    <w:rsid w:val="00BB6A60"/>
    <w:rsid w:val="00BD0066"/>
    <w:rsid w:val="00BD57F9"/>
    <w:rsid w:val="00BD6590"/>
    <w:rsid w:val="00BF23DC"/>
    <w:rsid w:val="00C000F6"/>
    <w:rsid w:val="00C10995"/>
    <w:rsid w:val="00C32055"/>
    <w:rsid w:val="00C7141F"/>
    <w:rsid w:val="00C72851"/>
    <w:rsid w:val="00C752D8"/>
    <w:rsid w:val="00C80FA4"/>
    <w:rsid w:val="00C85059"/>
    <w:rsid w:val="00C95CC1"/>
    <w:rsid w:val="00CB3CF0"/>
    <w:rsid w:val="00CC1C8B"/>
    <w:rsid w:val="00CC3062"/>
    <w:rsid w:val="00CC6980"/>
    <w:rsid w:val="00CE47FF"/>
    <w:rsid w:val="00CF1222"/>
    <w:rsid w:val="00D155CA"/>
    <w:rsid w:val="00D26E59"/>
    <w:rsid w:val="00D271BA"/>
    <w:rsid w:val="00D322D8"/>
    <w:rsid w:val="00D3433C"/>
    <w:rsid w:val="00D42CA7"/>
    <w:rsid w:val="00D570EB"/>
    <w:rsid w:val="00D63AF8"/>
    <w:rsid w:val="00D676CA"/>
    <w:rsid w:val="00D71B2B"/>
    <w:rsid w:val="00D75949"/>
    <w:rsid w:val="00DA3AF2"/>
    <w:rsid w:val="00DB705C"/>
    <w:rsid w:val="00DC2C46"/>
    <w:rsid w:val="00DD13E1"/>
    <w:rsid w:val="00DE33DF"/>
    <w:rsid w:val="00DF2E2A"/>
    <w:rsid w:val="00DF7585"/>
    <w:rsid w:val="00E04CB2"/>
    <w:rsid w:val="00E55CC2"/>
    <w:rsid w:val="00E831A4"/>
    <w:rsid w:val="00E83CD0"/>
    <w:rsid w:val="00E847E7"/>
    <w:rsid w:val="00E8566F"/>
    <w:rsid w:val="00E93A09"/>
    <w:rsid w:val="00E9700B"/>
    <w:rsid w:val="00E979B0"/>
    <w:rsid w:val="00EB4E76"/>
    <w:rsid w:val="00EC4CF6"/>
    <w:rsid w:val="00EE3A9A"/>
    <w:rsid w:val="00EE6CA9"/>
    <w:rsid w:val="00EF2DDE"/>
    <w:rsid w:val="00EF74AE"/>
    <w:rsid w:val="00F0361B"/>
    <w:rsid w:val="00F04084"/>
    <w:rsid w:val="00F06128"/>
    <w:rsid w:val="00F1418D"/>
    <w:rsid w:val="00F349DA"/>
    <w:rsid w:val="00F4166C"/>
    <w:rsid w:val="00F43678"/>
    <w:rsid w:val="00F46EB7"/>
    <w:rsid w:val="00F50A87"/>
    <w:rsid w:val="00F56143"/>
    <w:rsid w:val="00F640F1"/>
    <w:rsid w:val="00F773EE"/>
    <w:rsid w:val="00F80636"/>
    <w:rsid w:val="00F80C7C"/>
    <w:rsid w:val="00F8598A"/>
    <w:rsid w:val="00F90E14"/>
    <w:rsid w:val="00FD0B86"/>
    <w:rsid w:val="00FD712C"/>
    <w:rsid w:val="00FE31A2"/>
    <w:rsid w:val="00FF38D8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13E1"/>
    <w:pPr>
      <w:ind w:left="720"/>
      <w:contextualSpacing/>
    </w:pPr>
  </w:style>
  <w:style w:type="character" w:customStyle="1" w:styleId="apple-converted-space">
    <w:name w:val="apple-converted-space"/>
    <w:basedOn w:val="a0"/>
    <w:rsid w:val="00A906C9"/>
  </w:style>
  <w:style w:type="paragraph" w:styleId="a5">
    <w:name w:val="Balloon Text"/>
    <w:basedOn w:val="a"/>
    <w:link w:val="a6"/>
    <w:uiPriority w:val="99"/>
    <w:semiHidden/>
    <w:unhideWhenUsed/>
    <w:rsid w:val="00F41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66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42CA7"/>
    <w:pPr>
      <w:spacing w:after="0" w:line="240" w:lineRule="auto"/>
    </w:pPr>
  </w:style>
  <w:style w:type="character" w:customStyle="1" w:styleId="1">
    <w:name w:val="Заголовок №1_"/>
    <w:basedOn w:val="a0"/>
    <w:link w:val="10"/>
    <w:rsid w:val="00A84625"/>
    <w:rPr>
      <w:rFonts w:ascii="Times New Roman" w:eastAsia="Times New Roman" w:hAnsi="Times New Roman" w:cs="Times New Roman"/>
      <w:b/>
      <w:bCs/>
      <w:spacing w:val="5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A84625"/>
    <w:pPr>
      <w:widowControl w:val="0"/>
      <w:shd w:val="clear" w:color="auto" w:fill="FFFFFF"/>
      <w:spacing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5"/>
      <w:sz w:val="28"/>
      <w:szCs w:val="28"/>
    </w:rPr>
  </w:style>
  <w:style w:type="character" w:customStyle="1" w:styleId="a8">
    <w:name w:val="Основной текст_"/>
    <w:basedOn w:val="a0"/>
    <w:link w:val="2"/>
    <w:rsid w:val="00A84625"/>
    <w:rPr>
      <w:rFonts w:ascii="Times New Roman" w:eastAsia="Times New Roman" w:hAnsi="Times New Roman" w:cs="Times New Roman"/>
      <w:spacing w:val="2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A84625"/>
    <w:pPr>
      <w:widowControl w:val="0"/>
      <w:shd w:val="clear" w:color="auto" w:fill="FFFFFF"/>
      <w:spacing w:before="480" w:after="0" w:line="365" w:lineRule="exact"/>
      <w:jc w:val="both"/>
    </w:pPr>
    <w:rPr>
      <w:rFonts w:ascii="Times New Roman" w:eastAsia="Times New Roman" w:hAnsi="Times New Roman" w:cs="Times New Roman"/>
      <w:spacing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13E1"/>
    <w:pPr>
      <w:ind w:left="720"/>
      <w:contextualSpacing/>
    </w:pPr>
  </w:style>
  <w:style w:type="character" w:customStyle="1" w:styleId="apple-converted-space">
    <w:name w:val="apple-converted-space"/>
    <w:basedOn w:val="a0"/>
    <w:rsid w:val="00A906C9"/>
  </w:style>
  <w:style w:type="paragraph" w:styleId="a5">
    <w:name w:val="Balloon Text"/>
    <w:basedOn w:val="a"/>
    <w:link w:val="a6"/>
    <w:uiPriority w:val="99"/>
    <w:semiHidden/>
    <w:unhideWhenUsed/>
    <w:rsid w:val="00F41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66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42CA7"/>
    <w:pPr>
      <w:spacing w:after="0" w:line="240" w:lineRule="auto"/>
    </w:pPr>
  </w:style>
  <w:style w:type="character" w:customStyle="1" w:styleId="1">
    <w:name w:val="Заголовок №1_"/>
    <w:basedOn w:val="a0"/>
    <w:link w:val="10"/>
    <w:rsid w:val="00A84625"/>
    <w:rPr>
      <w:rFonts w:ascii="Times New Roman" w:eastAsia="Times New Roman" w:hAnsi="Times New Roman" w:cs="Times New Roman"/>
      <w:b/>
      <w:bCs/>
      <w:spacing w:val="5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A84625"/>
    <w:pPr>
      <w:widowControl w:val="0"/>
      <w:shd w:val="clear" w:color="auto" w:fill="FFFFFF"/>
      <w:spacing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5"/>
      <w:sz w:val="28"/>
      <w:szCs w:val="28"/>
    </w:rPr>
  </w:style>
  <w:style w:type="character" w:customStyle="1" w:styleId="a8">
    <w:name w:val="Основной текст_"/>
    <w:basedOn w:val="a0"/>
    <w:link w:val="2"/>
    <w:rsid w:val="00A84625"/>
    <w:rPr>
      <w:rFonts w:ascii="Times New Roman" w:eastAsia="Times New Roman" w:hAnsi="Times New Roman" w:cs="Times New Roman"/>
      <w:spacing w:val="2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A84625"/>
    <w:pPr>
      <w:widowControl w:val="0"/>
      <w:shd w:val="clear" w:color="auto" w:fill="FFFFFF"/>
      <w:spacing w:before="480" w:after="0" w:line="365" w:lineRule="exact"/>
      <w:jc w:val="both"/>
    </w:pPr>
    <w:rPr>
      <w:rFonts w:ascii="Times New Roman" w:eastAsia="Times New Roman" w:hAnsi="Times New Roman" w:cs="Times New Roman"/>
      <w:spacing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438C-D570-456A-BB33-1DE26175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0</TotalTime>
  <Pages>1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2</cp:lastModifiedBy>
  <cp:revision>62</cp:revision>
  <cp:lastPrinted>2022-11-17T13:28:00Z</cp:lastPrinted>
  <dcterms:created xsi:type="dcterms:W3CDTF">2016-08-10T10:34:00Z</dcterms:created>
  <dcterms:modified xsi:type="dcterms:W3CDTF">2022-11-17T13:34:00Z</dcterms:modified>
</cp:coreProperties>
</file>